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FC" w:rsidRPr="005B1C86" w:rsidRDefault="00590AAF" w:rsidP="00BF41ED">
      <w:pPr>
        <w:spacing w:after="0"/>
        <w:jc w:val="center"/>
        <w:rPr>
          <w:rFonts w:ascii="Segoe Print" w:hAnsi="Segoe Print" w:cs="Times New Roman"/>
          <w:b/>
          <w:color w:val="00B050"/>
          <w:sz w:val="28"/>
          <w:szCs w:val="28"/>
        </w:rPr>
      </w:pPr>
      <w:r w:rsidRPr="005B1C86">
        <w:rPr>
          <w:rFonts w:ascii="Segoe Print" w:hAnsi="Segoe Print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5580" cy="1620520"/>
            <wp:effectExtent l="19050" t="0" r="1270" b="0"/>
            <wp:wrapSquare wrapText="bothSides"/>
            <wp:docPr id="4" name="Рисунок 4" descr="http://pics.pokazuha.ru/p201/j/7/10681068c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s.pokazuha.ru/p201/j/7/10681068c7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43E" w:rsidRPr="005B1C86">
        <w:rPr>
          <w:rFonts w:ascii="Segoe Print" w:hAnsi="Segoe Print" w:cs="Times New Roman"/>
          <w:b/>
          <w:color w:val="00B050"/>
          <w:sz w:val="28"/>
          <w:szCs w:val="28"/>
        </w:rPr>
        <w:t>Рабочая тетрадь открытого урока</w:t>
      </w:r>
    </w:p>
    <w:p w:rsidR="0004743E" w:rsidRPr="005B1C86" w:rsidRDefault="0004743E" w:rsidP="009C1190">
      <w:pPr>
        <w:spacing w:after="0" w:line="240" w:lineRule="auto"/>
        <w:jc w:val="center"/>
        <w:rPr>
          <w:rFonts w:ascii="Segoe Print" w:hAnsi="Segoe Print" w:cs="Times New Roman"/>
          <w:b/>
          <w:i/>
          <w:sz w:val="24"/>
          <w:szCs w:val="24"/>
        </w:rPr>
      </w:pPr>
      <w:r w:rsidRPr="005B1C86">
        <w:rPr>
          <w:rFonts w:ascii="Segoe Print" w:hAnsi="Segoe Print" w:cs="Times New Roman"/>
          <w:b/>
          <w:i/>
          <w:sz w:val="24"/>
          <w:szCs w:val="24"/>
        </w:rPr>
        <w:t>«</w:t>
      </w:r>
      <w:r w:rsidR="00590AAF" w:rsidRPr="005B1C86">
        <w:rPr>
          <w:rFonts w:ascii="Segoe Print" w:hAnsi="Segoe Print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987497" cy="321869"/>
            <wp:effectExtent l="19050" t="0" r="3353" b="0"/>
            <wp:docPr id="1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1" cy="792087"/>
                      <a:chOff x="899593" y="2276873"/>
                      <a:chExt cx="4248471" cy="792087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 flipH="1">
                        <a:off x="899593" y="2276873"/>
                        <a:ext cx="4248471" cy="7920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 numCol="1">
                          <a:prstTxWarp prst="textRingInsid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dirty="0" err="1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noFill/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rPr>
                            <a:t>Яиголомитэ</a:t>
                          </a:r>
                          <a:endParaRPr lang="ru-RU" sz="5400" b="1" dirty="0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BF41ED" w:rsidRPr="005B1C86">
        <w:rPr>
          <w:rFonts w:ascii="Segoe Print" w:hAnsi="Segoe Print" w:cs="Times New Roman"/>
          <w:b/>
          <w:i/>
          <w:sz w:val="24"/>
          <w:szCs w:val="24"/>
        </w:rPr>
        <w:t xml:space="preserve"> </w:t>
      </w:r>
      <w:r w:rsidR="00590AAF" w:rsidRPr="005B1C86">
        <w:rPr>
          <w:rFonts w:ascii="Segoe Print" w:hAnsi="Segoe Print" w:cs="Times New Roman"/>
          <w:b/>
          <w:i/>
          <w:sz w:val="24"/>
          <w:szCs w:val="24"/>
        </w:rPr>
        <w:t>на службе лингвистики</w:t>
      </w:r>
      <w:r w:rsidRPr="005B1C86">
        <w:rPr>
          <w:rFonts w:ascii="Segoe Print" w:hAnsi="Segoe Print" w:cs="Times New Roman"/>
          <w:b/>
          <w:i/>
          <w:sz w:val="24"/>
          <w:szCs w:val="24"/>
        </w:rPr>
        <w:t>»</w:t>
      </w:r>
      <w:r w:rsidR="0082522B" w:rsidRPr="005B1C86">
        <w:rPr>
          <w:rFonts w:ascii="Segoe Print" w:hAnsi="Segoe Print" w:cs="Times New Roman"/>
          <w:b/>
          <w:i/>
          <w:sz w:val="24"/>
          <w:szCs w:val="24"/>
        </w:rPr>
        <w:t>.</w:t>
      </w:r>
    </w:p>
    <w:p w:rsidR="009C1190" w:rsidRPr="009C1190" w:rsidRDefault="009C1190" w:rsidP="00590AAF">
      <w:pPr>
        <w:spacing w:after="0" w:line="240" w:lineRule="auto"/>
        <w:jc w:val="center"/>
        <w:rPr>
          <w:rFonts w:ascii="Segoe Script" w:hAnsi="Segoe Script" w:cs="Arial"/>
          <w:b/>
          <w:i/>
          <w:color w:val="C00000"/>
          <w:sz w:val="21"/>
          <w:szCs w:val="21"/>
          <w:shd w:val="clear" w:color="auto" w:fill="F8F9FA"/>
        </w:rPr>
      </w:pPr>
      <w:proofErr w:type="gramStart"/>
      <w:r w:rsidRPr="009C1190">
        <w:rPr>
          <w:rFonts w:ascii="Segoe Script" w:hAnsi="Segoe Script" w:cs="Arial"/>
          <w:b/>
          <w:i/>
          <w:color w:val="C00000"/>
          <w:sz w:val="21"/>
          <w:szCs w:val="21"/>
          <w:shd w:val="clear" w:color="auto" w:fill="F8F9FA"/>
        </w:rPr>
        <w:t>В  начале</w:t>
      </w:r>
      <w:proofErr w:type="gramEnd"/>
      <w:r w:rsidRPr="009C1190">
        <w:rPr>
          <w:rFonts w:ascii="Segoe Script" w:hAnsi="Segoe Script" w:cs="Arial"/>
          <w:b/>
          <w:i/>
          <w:color w:val="C00000"/>
          <w:sz w:val="21"/>
          <w:szCs w:val="21"/>
          <w:shd w:val="clear" w:color="auto" w:fill="F8F9FA"/>
        </w:rPr>
        <w:t xml:space="preserve"> было Слово, и Слово было у Бога, и Слово было Бог</w:t>
      </w:r>
      <w:r w:rsidR="00887C57">
        <w:rPr>
          <w:rFonts w:ascii="Segoe Script" w:hAnsi="Segoe Script" w:cs="Arial"/>
          <w:b/>
          <w:i/>
          <w:color w:val="C00000"/>
          <w:sz w:val="21"/>
          <w:szCs w:val="21"/>
          <w:shd w:val="clear" w:color="auto" w:fill="F8F9FA"/>
        </w:rPr>
        <w:t>…</w:t>
      </w:r>
    </w:p>
    <w:p w:rsidR="009C1190" w:rsidRPr="003264F2" w:rsidRDefault="009C1190" w:rsidP="00590AAF">
      <w:pPr>
        <w:spacing w:after="0" w:line="240" w:lineRule="auto"/>
        <w:jc w:val="center"/>
        <w:rPr>
          <w:rFonts w:ascii="Segoe Print" w:hAnsi="Segoe Print" w:cs="Times New Roman"/>
          <w:b/>
          <w:i/>
          <w:color w:val="7030A0"/>
          <w:sz w:val="20"/>
          <w:szCs w:val="20"/>
        </w:rPr>
      </w:pPr>
      <w:r>
        <w:rPr>
          <w:rFonts w:ascii="Segoe Print" w:hAnsi="Segoe Print" w:cs="Times New Roman"/>
          <w:b/>
          <w:i/>
        </w:rPr>
        <w:t xml:space="preserve">                          </w:t>
      </w:r>
      <w:r w:rsidR="005B1C86">
        <w:rPr>
          <w:rFonts w:ascii="Segoe Print" w:hAnsi="Segoe Print" w:cs="Times New Roman"/>
          <w:b/>
          <w:i/>
        </w:rPr>
        <w:t xml:space="preserve"> </w:t>
      </w:r>
      <w:r>
        <w:rPr>
          <w:rFonts w:ascii="Segoe Print" w:hAnsi="Segoe Print" w:cs="Times New Roman"/>
          <w:b/>
          <w:i/>
        </w:rPr>
        <w:t xml:space="preserve"> </w:t>
      </w:r>
      <w:r w:rsidRPr="003264F2">
        <w:rPr>
          <w:rFonts w:ascii="Segoe Print" w:hAnsi="Segoe Print" w:cs="Times New Roman"/>
          <w:b/>
          <w:i/>
          <w:color w:val="7030A0"/>
          <w:sz w:val="20"/>
          <w:szCs w:val="20"/>
        </w:rPr>
        <w:t>Евангелие от Иоанна. Новый Завет</w:t>
      </w:r>
    </w:p>
    <w:p w:rsidR="00BF41ED" w:rsidRPr="00BF41ED" w:rsidRDefault="00BF41ED" w:rsidP="009C1190">
      <w:pPr>
        <w:spacing w:after="0" w:line="240" w:lineRule="auto"/>
        <w:jc w:val="center"/>
        <w:rPr>
          <w:rFonts w:ascii="Segoe Script" w:hAnsi="Segoe Script" w:cs="Times New Roman"/>
          <w:b/>
          <w:i/>
          <w:color w:val="C00000"/>
        </w:rPr>
      </w:pPr>
      <w:r w:rsidRPr="00BF41ED">
        <w:rPr>
          <w:rFonts w:ascii="Segoe Script" w:hAnsi="Segoe Script" w:cs="Times New Roman"/>
          <w:b/>
          <w:i/>
          <w:color w:val="C00000"/>
        </w:rPr>
        <w:t xml:space="preserve">          </w:t>
      </w:r>
      <w:r w:rsidR="00590AAF">
        <w:rPr>
          <w:rFonts w:ascii="Segoe Script" w:hAnsi="Segoe Script" w:cs="Times New Roman"/>
          <w:b/>
          <w:i/>
          <w:color w:val="C00000"/>
        </w:rPr>
        <w:t xml:space="preserve"> </w:t>
      </w:r>
      <w:r w:rsidRPr="00BF41ED">
        <w:rPr>
          <w:rFonts w:ascii="Segoe Script" w:hAnsi="Segoe Script" w:cs="Times New Roman"/>
          <w:b/>
          <w:i/>
          <w:color w:val="C00000"/>
        </w:rPr>
        <w:t xml:space="preserve"> …Я знаю силу слов, я знаю слов набат…</w:t>
      </w:r>
    </w:p>
    <w:p w:rsidR="00BF41ED" w:rsidRPr="005B1C86" w:rsidRDefault="00BF41ED" w:rsidP="009C1190">
      <w:pPr>
        <w:spacing w:after="0" w:line="240" w:lineRule="auto"/>
        <w:jc w:val="center"/>
        <w:rPr>
          <w:rFonts w:ascii="Segoe Print" w:hAnsi="Segoe Print" w:cs="Times New Roman"/>
          <w:b/>
          <w:i/>
          <w:color w:val="7030A0"/>
          <w:sz w:val="20"/>
          <w:szCs w:val="20"/>
        </w:rPr>
      </w:pPr>
      <w:r w:rsidRPr="00BF41ED">
        <w:rPr>
          <w:rFonts w:ascii="Segoe Print" w:hAnsi="Segoe Print" w:cs="Times New Roman"/>
          <w:b/>
          <w:i/>
          <w:sz w:val="24"/>
          <w:szCs w:val="24"/>
        </w:rPr>
        <w:t xml:space="preserve">                               </w:t>
      </w:r>
      <w:r w:rsidR="009C1190">
        <w:rPr>
          <w:rFonts w:ascii="Segoe Print" w:hAnsi="Segoe Print" w:cs="Times New Roman"/>
          <w:b/>
          <w:i/>
          <w:sz w:val="24"/>
          <w:szCs w:val="24"/>
        </w:rPr>
        <w:t xml:space="preserve">                           </w:t>
      </w:r>
      <w:r w:rsidR="005B1C86">
        <w:rPr>
          <w:rFonts w:ascii="Segoe Print" w:hAnsi="Segoe Print" w:cs="Times New Roman"/>
          <w:b/>
          <w:i/>
          <w:sz w:val="24"/>
          <w:szCs w:val="24"/>
        </w:rPr>
        <w:t xml:space="preserve">             </w:t>
      </w:r>
      <w:r w:rsidRPr="005B1C86">
        <w:rPr>
          <w:rFonts w:ascii="Segoe Print" w:hAnsi="Segoe Print" w:cs="Times New Roman"/>
          <w:b/>
          <w:i/>
          <w:color w:val="7030A0"/>
          <w:sz w:val="20"/>
          <w:szCs w:val="20"/>
        </w:rPr>
        <w:t>Владимир Маяковский</w:t>
      </w:r>
    </w:p>
    <w:p w:rsidR="00035ED5" w:rsidRDefault="00590AAF" w:rsidP="00BF41ED">
      <w:pPr>
        <w:spacing w:after="0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                                     </w:t>
      </w:r>
      <w:r w:rsidR="00035ED5">
        <w:rPr>
          <w:rFonts w:ascii="Segoe Print" w:hAnsi="Segoe Print" w:cs="Times New Roman"/>
          <w:b/>
        </w:rPr>
        <w:t>Девятнадцатое февраля.</w:t>
      </w:r>
    </w:p>
    <w:p w:rsidR="00BC0335" w:rsidRDefault="00035ED5" w:rsidP="00BC0335">
      <w:pPr>
        <w:spacing w:after="0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Классная работа</w:t>
      </w:r>
      <w:r w:rsidR="005B1C86">
        <w:rPr>
          <w:rFonts w:ascii="Segoe Print" w:hAnsi="Segoe Print" w:cs="Times New Roman"/>
          <w:b/>
        </w:rPr>
        <w:t>.</w:t>
      </w:r>
    </w:p>
    <w:p w:rsidR="005B1C86" w:rsidRDefault="005B1C86" w:rsidP="00BC0335">
      <w:pPr>
        <w:spacing w:after="0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___________________________________________________________________________________________________</w:t>
      </w:r>
    </w:p>
    <w:p w:rsidR="0082522B" w:rsidRPr="00BC0335" w:rsidRDefault="00874D8A" w:rsidP="00BC0335">
      <w:pPr>
        <w:spacing w:after="0"/>
        <w:jc w:val="center"/>
        <w:rPr>
          <w:rFonts w:ascii="Segoe Print" w:hAnsi="Segoe Print" w:cs="Times New Roman"/>
          <w:b/>
        </w:rPr>
      </w:pPr>
      <w:r w:rsidRPr="005B1C86">
        <w:rPr>
          <w:rFonts w:ascii="Segoe Print" w:hAnsi="Segoe Print" w:cs="Times New Roman"/>
          <w:b/>
          <w:color w:val="7030A0"/>
        </w:rPr>
        <w:t>Александр Христофорович Востоков</w:t>
      </w:r>
      <w:r w:rsidR="0082522B" w:rsidRPr="005B1C86">
        <w:rPr>
          <w:rFonts w:ascii="Segoe Print" w:hAnsi="Segoe Print" w:cs="Times New Roman"/>
          <w:b/>
        </w:rPr>
        <w:t xml:space="preserve"> – отец сравнительного языкознания и</w:t>
      </w:r>
      <w:r w:rsidR="0082522B" w:rsidRPr="00B12FC5">
        <w:rPr>
          <w:rFonts w:ascii="Segoe Print" w:hAnsi="Segoe Print" w:cs="Times New Roman"/>
          <w:b/>
          <w:sz w:val="24"/>
          <w:szCs w:val="24"/>
        </w:rPr>
        <w:t xml:space="preserve"> </w:t>
      </w:r>
      <w:r w:rsidR="00590AAF" w:rsidRPr="00590AAF">
        <w:rPr>
          <w:noProof/>
          <w:lang w:eastAsia="ru-RU"/>
        </w:rPr>
        <w:t xml:space="preserve"> </w:t>
      </w:r>
      <w:r w:rsidR="00590AAF" w:rsidRPr="00590AAF">
        <w:rPr>
          <w:rFonts w:ascii="Segoe Print" w:hAnsi="Segoe Print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5251" cy="248717"/>
            <wp:effectExtent l="19050" t="0" r="3099" b="0"/>
            <wp:docPr id="1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1" cy="792087"/>
                      <a:chOff x="899593" y="2276873"/>
                      <a:chExt cx="4248471" cy="792087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 flipH="1">
                        <a:off x="899593" y="2276873"/>
                        <a:ext cx="4248471" cy="7920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 numCol="1">
                          <a:prstTxWarp prst="textRingInsid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1" dirty="0" err="1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noFill/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rPr>
                            <a:t>Яиголомитэ</a:t>
                          </a:r>
                          <a:endParaRPr lang="ru-RU" sz="5400" b="1" dirty="0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52A8" w:rsidRDefault="0082522B" w:rsidP="0082522B">
      <w:pPr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 В архиве рукописей А.Х. Востокова хранится небольшая тетрадь (всего восемь листов), на которой его рукой написано: "</w:t>
      </w:r>
      <w:proofErr w:type="spellStart"/>
      <w:r w:rsidRPr="0082522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Коренныя</w:t>
      </w:r>
      <w:proofErr w:type="spellEnd"/>
      <w:r w:rsidRPr="0082522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82522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первообразныя</w:t>
      </w:r>
      <w:proofErr w:type="spellEnd"/>
      <w:r w:rsidRPr="0082522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 xml:space="preserve"> слова языка </w:t>
      </w:r>
      <w:proofErr w:type="spellStart"/>
      <w:r w:rsidRPr="0082522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славенского</w:t>
      </w:r>
      <w:proofErr w:type="spellEnd"/>
      <w:r w:rsidRPr="0082522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"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огадываетесь, что это за слова, которые</w:t>
      </w:r>
      <w:r w:rsidR="00644C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сследователь назвал </w:t>
      </w:r>
      <w:r w:rsidR="00644C8E" w:rsidRPr="005E73FE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коренными</w:t>
      </w:r>
      <w:r w:rsidR="00644C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 </w:t>
      </w:r>
      <w:r w:rsidRPr="005E73FE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ервообразным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?</w:t>
      </w:r>
      <w:r w:rsidR="00644C8E" w:rsidRPr="00644C8E">
        <w:rPr>
          <w:noProof/>
          <w:lang w:eastAsia="ru-RU"/>
        </w:rPr>
        <w:t xml:space="preserve"> </w:t>
      </w:r>
    </w:p>
    <w:p w:rsidR="0053057C" w:rsidRDefault="0053057C" w:rsidP="0082522B">
      <w:pPr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452A8" w:rsidRPr="00590AAF" w:rsidRDefault="005E73FE" w:rsidP="0082522B">
      <w:pPr>
        <w:spacing w:after="0"/>
        <w:jc w:val="both"/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1.</w:t>
      </w:r>
      <w:r w:rsidR="0053057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  </w:t>
      </w:r>
      <w:r w:rsidR="0053057C" w:rsidRPr="0053057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Дайте толкование словам КОРЕННОЙ и ПЕРВООБРАЗНЫЙ путем</w:t>
      </w:r>
      <w:r w:rsidR="0053057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:</w:t>
      </w:r>
      <w:r w:rsidR="0053057C" w:rsidRPr="0053057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 а) определения его морфемного состава и </w:t>
      </w:r>
      <w:r w:rsidR="0022320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через </w:t>
      </w:r>
      <w:r w:rsidR="0053057C" w:rsidRPr="0053057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словообразовательный разбор; б) через подбор синонимов</w:t>
      </w:r>
      <w:r w:rsidR="00BF41ED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 (</w:t>
      </w:r>
      <w:r w:rsidR="00B90C73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в том числе синонимов-метафор)</w:t>
      </w:r>
      <w:r w:rsidR="0053057C" w:rsidRPr="0053057C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; в) через аналогию словосочетаний с этим словом в сходном значении</w:t>
      </w:r>
    </w:p>
    <w:p w:rsidR="0004743E" w:rsidRDefault="001452A8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r w:rsidRPr="0053057C">
        <w:rPr>
          <w:rFonts w:ascii="Segoe Print" w:hAnsi="Segoe Print" w:cs="Helvetica"/>
          <w:b/>
          <w:color w:val="333333"/>
          <w:sz w:val="24"/>
          <w:szCs w:val="24"/>
          <w:shd w:val="clear" w:color="auto" w:fill="FFFFFF"/>
        </w:rPr>
        <w:t>Коренной</w:t>
      </w:r>
      <w:r w:rsidR="0053057C">
        <w:rPr>
          <w:rFonts w:ascii="Segoe Print" w:hAnsi="Segoe Print"/>
          <w:sz w:val="24"/>
          <w:szCs w:val="24"/>
          <w:lang w:eastAsia="ru-RU"/>
        </w:rPr>
        <w:t xml:space="preserve"> </w:t>
      </w:r>
      <w:r w:rsidR="0022320C">
        <w:rPr>
          <w:rFonts w:ascii="Segoe Print" w:hAnsi="Segoe Print"/>
          <w:sz w:val="24"/>
          <w:szCs w:val="24"/>
          <w:lang w:eastAsia="ru-RU"/>
        </w:rPr>
        <w:t>–</w:t>
      </w:r>
      <w:r w:rsidR="0053057C">
        <w:rPr>
          <w:rFonts w:ascii="Segoe Print" w:hAnsi="Segoe Print"/>
          <w:sz w:val="24"/>
          <w:szCs w:val="24"/>
          <w:lang w:eastAsia="ru-RU"/>
        </w:rPr>
        <w:t xml:space="preserve"> </w:t>
      </w:r>
      <w:r w:rsidR="0022320C">
        <w:rPr>
          <w:rFonts w:ascii="Segoe Print" w:hAnsi="Segoe Print"/>
          <w:sz w:val="24"/>
          <w:szCs w:val="24"/>
          <w:lang w:eastAsia="ru-RU"/>
        </w:rPr>
        <w:t>а)</w:t>
      </w:r>
      <w:r w:rsidR="0053057C"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</w:t>
      </w:r>
    </w:p>
    <w:p w:rsidR="0053057C" w:rsidRDefault="0022320C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r>
        <w:rPr>
          <w:rFonts w:ascii="Segoe Print" w:hAnsi="Segoe Print"/>
          <w:sz w:val="24"/>
          <w:szCs w:val="24"/>
          <w:lang w:eastAsia="ru-RU"/>
        </w:rPr>
        <w:t>б)</w:t>
      </w:r>
      <w:r w:rsidR="0053057C"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____________</w:t>
      </w:r>
    </w:p>
    <w:p w:rsidR="00B90C73" w:rsidRDefault="00B90C73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r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_________________</w:t>
      </w:r>
    </w:p>
    <w:p w:rsidR="00B90C73" w:rsidRDefault="0022320C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r>
        <w:rPr>
          <w:rFonts w:ascii="Segoe Print" w:hAnsi="Segoe Print"/>
          <w:sz w:val="24"/>
          <w:szCs w:val="24"/>
          <w:lang w:eastAsia="ru-RU"/>
        </w:rPr>
        <w:t>в)</w:t>
      </w:r>
      <w:r w:rsidR="00B156AE"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_______________</w:t>
      </w:r>
    </w:p>
    <w:p w:rsidR="0022320C" w:rsidRDefault="0022320C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r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_________________</w:t>
      </w:r>
    </w:p>
    <w:p w:rsidR="00B156AE" w:rsidRDefault="00B156AE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proofErr w:type="spellStart"/>
      <w:r>
        <w:rPr>
          <w:rFonts w:ascii="Segoe Print" w:hAnsi="Segoe Print"/>
          <w:sz w:val="24"/>
          <w:szCs w:val="24"/>
          <w:lang w:eastAsia="ru-RU"/>
        </w:rPr>
        <w:t>Первобразный</w:t>
      </w:r>
      <w:proofErr w:type="spellEnd"/>
      <w:r>
        <w:rPr>
          <w:rFonts w:ascii="Segoe Print" w:hAnsi="Segoe Print"/>
          <w:sz w:val="24"/>
          <w:szCs w:val="24"/>
          <w:lang w:eastAsia="ru-RU"/>
        </w:rPr>
        <w:t xml:space="preserve"> - ______________________________________</w:t>
      </w:r>
      <w:r w:rsidR="00035ED5">
        <w:rPr>
          <w:rFonts w:ascii="Segoe Print" w:hAnsi="Segoe Print"/>
          <w:sz w:val="24"/>
          <w:szCs w:val="24"/>
          <w:lang w:eastAsia="ru-RU"/>
        </w:rPr>
        <w:t>_________________________________</w:t>
      </w:r>
    </w:p>
    <w:p w:rsidR="00035ED5" w:rsidRDefault="00035ED5" w:rsidP="009C1190">
      <w:pPr>
        <w:spacing w:after="0" w:line="240" w:lineRule="auto"/>
        <w:jc w:val="both"/>
        <w:rPr>
          <w:rFonts w:ascii="Segoe Print" w:hAnsi="Segoe Print"/>
          <w:sz w:val="24"/>
          <w:szCs w:val="24"/>
          <w:lang w:eastAsia="ru-RU"/>
        </w:rPr>
      </w:pPr>
      <w:r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035ED5" w:rsidRDefault="00035ED5" w:rsidP="0082522B">
      <w:pPr>
        <w:spacing w:after="0"/>
        <w:jc w:val="both"/>
        <w:rPr>
          <w:rFonts w:ascii="Segoe Print" w:hAnsi="Segoe Print"/>
          <w:sz w:val="24"/>
          <w:szCs w:val="24"/>
          <w:lang w:eastAsia="ru-RU"/>
        </w:rPr>
      </w:pPr>
      <w:r>
        <w:rPr>
          <w:rFonts w:ascii="Segoe Print" w:hAnsi="Segoe Print"/>
          <w:sz w:val="24"/>
          <w:szCs w:val="24"/>
          <w:lang w:eastAsia="ru-RU"/>
        </w:rPr>
        <w:t>_________________________________________________________________________________________</w:t>
      </w:r>
    </w:p>
    <w:p w:rsidR="000F3656" w:rsidRPr="005B1C86" w:rsidRDefault="003264F2" w:rsidP="0082522B">
      <w:pPr>
        <w:spacing w:after="0"/>
        <w:jc w:val="both"/>
        <w:rPr>
          <w:rFonts w:ascii="Monotype Corsiva" w:hAnsi="Monotype Corsiva"/>
          <w:b/>
          <w:sz w:val="24"/>
          <w:szCs w:val="24"/>
          <w:u w:val="single"/>
          <w:lang w:eastAsia="ru-RU"/>
        </w:rPr>
      </w:pPr>
      <w:r>
        <w:rPr>
          <w:rFonts w:ascii="Monotype Corsiva" w:hAnsi="Monotype Corsiva"/>
          <w:b/>
          <w:sz w:val="24"/>
          <w:szCs w:val="24"/>
          <w:u w:val="single"/>
          <w:lang w:eastAsia="ru-RU"/>
        </w:rPr>
        <w:t>Ассоциа</w:t>
      </w:r>
      <w:r w:rsidR="00644C8E" w:rsidRPr="005B1C86">
        <w:rPr>
          <w:rFonts w:ascii="Monotype Corsiva" w:hAnsi="Monotype Corsiva"/>
          <w:b/>
          <w:sz w:val="24"/>
          <w:szCs w:val="24"/>
          <w:u w:val="single"/>
          <w:lang w:eastAsia="ru-RU"/>
        </w:rPr>
        <w:t>тивно-речевой материал для размышления:</w:t>
      </w:r>
    </w:p>
    <w:p w:rsidR="00035ED5" w:rsidRPr="005B1C86" w:rsidRDefault="00644C8E" w:rsidP="0082522B">
      <w:pPr>
        <w:spacing w:after="0"/>
        <w:jc w:val="both"/>
        <w:rPr>
          <w:rFonts w:ascii="Segoe Script" w:hAnsi="Segoe Script"/>
          <w:b/>
          <w:noProof/>
          <w:sz w:val="20"/>
          <w:szCs w:val="20"/>
          <w:lang w:eastAsia="ru-RU"/>
        </w:rPr>
      </w:pPr>
      <w:r w:rsidRPr="00644C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978" cy="277978"/>
            <wp:effectExtent l="0" t="0" r="7772" b="0"/>
            <wp:docPr id="10" name="Рисунок 1" descr="https://fb.ru/misc/i/gallery/30676/888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30676/888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" cy="27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6">
        <w:rPr>
          <w:rFonts w:ascii="Segoe Script" w:hAnsi="Segoe Script"/>
          <w:b/>
          <w:noProof/>
          <w:sz w:val="20"/>
          <w:szCs w:val="20"/>
          <w:lang w:eastAsia="ru-RU"/>
        </w:rPr>
        <w:t>Корень –</w:t>
      </w:r>
      <w:r w:rsidRPr="005B1C86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атом</w:t>
      </w:r>
      <w:r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слова.</w:t>
      </w:r>
      <w:r w:rsidR="00BC0335"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, </w:t>
      </w:r>
      <w:r w:rsidR="00BC0335" w:rsidRPr="005B1C86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первообраз</w:t>
      </w:r>
      <w:r w:rsidR="00BC0335"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мысли.</w:t>
      </w:r>
      <w:r w:rsidR="000F3656" w:rsidRPr="005B1C86">
        <w:rPr>
          <w:rFonts w:ascii="Segoe Script" w:hAnsi="Segoe Script"/>
          <w:b/>
          <w:noProof/>
          <w:sz w:val="20"/>
          <w:szCs w:val="20"/>
          <w:lang w:eastAsia="ru-RU"/>
        </w:rPr>
        <w:t>.</w:t>
      </w:r>
    </w:p>
    <w:p w:rsidR="00644C8E" w:rsidRPr="005B1C86" w:rsidRDefault="00B30CA1" w:rsidP="0082522B">
      <w:pPr>
        <w:spacing w:after="0"/>
        <w:jc w:val="both"/>
        <w:rPr>
          <w:rFonts w:ascii="Segoe Script" w:hAnsi="Segoe Script"/>
          <w:b/>
          <w:noProof/>
          <w:sz w:val="20"/>
          <w:szCs w:val="20"/>
          <w:lang w:eastAsia="ru-RU"/>
        </w:rPr>
      </w:pPr>
      <w:r w:rsidRPr="005B1C86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Вещая суть</w:t>
      </w:r>
      <w:r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 слова – тайна Бытия!</w:t>
      </w:r>
    </w:p>
    <w:p w:rsidR="00B30CA1" w:rsidRPr="005B1C86" w:rsidRDefault="00590AAF" w:rsidP="0082522B">
      <w:pPr>
        <w:spacing w:after="0"/>
        <w:jc w:val="both"/>
        <w:rPr>
          <w:rFonts w:ascii="Segoe Script" w:hAnsi="Segoe Script"/>
          <w:b/>
          <w:noProof/>
          <w:sz w:val="20"/>
          <w:szCs w:val="20"/>
          <w:lang w:eastAsia="ru-RU"/>
        </w:rPr>
      </w:pPr>
      <w:r w:rsidRPr="005B1C86">
        <w:rPr>
          <w:rFonts w:ascii="Segoe Script" w:hAnsi="Segoe Script"/>
          <w:b/>
          <w:noProof/>
          <w:sz w:val="20"/>
          <w:szCs w:val="20"/>
          <w:lang w:eastAsia="ru-RU"/>
        </w:rPr>
        <w:t>Не боясь, взрываю</w:t>
      </w:r>
      <w:r w:rsidR="00BC0335"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</w:t>
      </w:r>
      <w:r w:rsidR="00BC0335" w:rsidRPr="005B1C86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Истины</w:t>
      </w:r>
      <w:r w:rsidR="00BC0335"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и </w:t>
      </w:r>
      <w:r w:rsidR="00BC0335" w:rsidRPr="005B1C86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Смыслы</w:t>
      </w:r>
      <w:r w:rsidR="00BC0335" w:rsidRPr="005B1C86">
        <w:rPr>
          <w:rFonts w:ascii="Segoe Script" w:hAnsi="Segoe Script"/>
          <w:b/>
          <w:noProof/>
          <w:sz w:val="20"/>
          <w:szCs w:val="20"/>
          <w:lang w:eastAsia="ru-RU"/>
        </w:rPr>
        <w:t>.,</w:t>
      </w:r>
    </w:p>
    <w:p w:rsidR="00BF41ED" w:rsidRPr="005B1C86" w:rsidRDefault="00590AAF" w:rsidP="0082522B">
      <w:pPr>
        <w:spacing w:after="0"/>
        <w:jc w:val="both"/>
        <w:rPr>
          <w:rFonts w:ascii="Segoe Script" w:hAnsi="Segoe Script"/>
          <w:b/>
          <w:noProof/>
          <w:sz w:val="20"/>
          <w:szCs w:val="20"/>
          <w:lang w:eastAsia="ru-RU"/>
        </w:rPr>
      </w:pPr>
      <w:r w:rsidRPr="003264F2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Сердце</w:t>
      </w:r>
      <w:r w:rsidRPr="003264F2">
        <w:rPr>
          <w:rFonts w:ascii="Segoe Script" w:hAnsi="Segoe Script"/>
          <w:b/>
          <w:noProof/>
          <w:color w:val="7030A0"/>
          <w:sz w:val="20"/>
          <w:szCs w:val="20"/>
          <w:u w:val="single"/>
          <w:lang w:eastAsia="ru-RU"/>
        </w:rPr>
        <w:t xml:space="preserve"> </w:t>
      </w:r>
      <w:r w:rsidR="00BC0335" w:rsidRPr="003264F2">
        <w:rPr>
          <w:rFonts w:ascii="Segoe Script" w:hAnsi="Segoe Script"/>
          <w:b/>
          <w:noProof/>
          <w:color w:val="C00000"/>
          <w:sz w:val="20"/>
          <w:szCs w:val="20"/>
          <w:u w:val="single"/>
          <w:lang w:eastAsia="ru-RU"/>
        </w:rPr>
        <w:t>слов</w:t>
      </w:r>
      <w:r w:rsidR="00BC0335"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</w:t>
      </w:r>
      <w:r w:rsidR="00BF41ED" w:rsidRPr="005B1C86">
        <w:rPr>
          <w:noProof/>
          <w:sz w:val="20"/>
          <w:szCs w:val="20"/>
          <w:lang w:eastAsia="ru-RU"/>
        </w:rPr>
        <w:drawing>
          <wp:inline distT="0" distB="0" distL="0" distR="0">
            <wp:extent cx="270413" cy="226599"/>
            <wp:effectExtent l="19050" t="0" r="0" b="0"/>
            <wp:docPr id="11" name="Рисунок 4" descr="https://ds02.infourok.ru/uploads/ex/09ff/000351d6-d578922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9ff/000351d6-d5789223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279" t="26709" r="18386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3" cy="22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1ED" w:rsidRPr="005B1C86">
        <w:rPr>
          <w:rFonts w:ascii="Segoe Script" w:hAnsi="Segoe Script"/>
          <w:b/>
          <w:noProof/>
          <w:sz w:val="20"/>
          <w:szCs w:val="20"/>
          <w:lang w:eastAsia="ru-RU"/>
        </w:rPr>
        <w:t xml:space="preserve"> увижу… НАЗОВИ МЕНЯ!...   (____________________________)</w:t>
      </w:r>
    </w:p>
    <w:p w:rsidR="005E73FE" w:rsidRPr="00E31407" w:rsidRDefault="005E73FE" w:rsidP="0082522B">
      <w:pPr>
        <w:spacing w:after="0"/>
        <w:jc w:val="both"/>
        <w:rPr>
          <w:rFonts w:ascii="Helvetica" w:hAnsi="Helvetica" w:cs="Helvetica"/>
          <w:b/>
          <w:i/>
          <w:noProof/>
          <w:lang w:eastAsia="ru-RU"/>
        </w:rPr>
      </w:pPr>
      <w:r>
        <w:rPr>
          <w:rFonts w:ascii="Segoe Script" w:hAnsi="Segoe Script"/>
          <w:b/>
          <w:noProof/>
          <w:sz w:val="24"/>
          <w:szCs w:val="24"/>
          <w:lang w:eastAsia="ru-RU"/>
        </w:rPr>
        <w:lastRenderedPageBreak/>
        <w:t>2</w:t>
      </w:r>
      <w:r w:rsidRPr="00E31407">
        <w:rPr>
          <w:rFonts w:ascii="Helvetica" w:hAnsi="Helvetica" w:cs="Helvetica"/>
          <w:b/>
          <w:noProof/>
          <w:lang w:eastAsia="ru-RU"/>
        </w:rPr>
        <w:t>.</w:t>
      </w:r>
      <w:r w:rsidRPr="00E31407">
        <w:rPr>
          <w:rFonts w:ascii="Helvetica" w:hAnsi="Helvetica" w:cs="Helvetica"/>
          <w:b/>
          <w:i/>
          <w:noProof/>
          <w:lang w:eastAsia="ru-RU"/>
        </w:rPr>
        <w:t>Запиште определение данного раздела языкознания</w:t>
      </w:r>
      <w:r w:rsidR="00E31407">
        <w:rPr>
          <w:rFonts w:ascii="Helvetica" w:hAnsi="Helvetica" w:cs="Helvetica"/>
          <w:b/>
          <w:i/>
          <w:noProof/>
          <w:lang w:eastAsia="ru-RU"/>
        </w:rPr>
        <w:t>:</w:t>
      </w:r>
    </w:p>
    <w:p w:rsidR="00E31407" w:rsidRDefault="00E31407" w:rsidP="0082522B">
      <w:pPr>
        <w:spacing w:after="0"/>
        <w:jc w:val="both"/>
        <w:rPr>
          <w:rFonts w:ascii="Segoe Print" w:hAnsi="Segoe Print" w:cs="Helvetica"/>
          <w:b/>
          <w:i/>
          <w:noProof/>
          <w:u w:val="single"/>
          <w:lang w:eastAsia="ru-RU"/>
        </w:rPr>
      </w:pPr>
      <w:r w:rsidRPr="00E31407">
        <w:rPr>
          <w:rFonts w:ascii="Segoe Print" w:hAnsi="Segoe Print" w:cs="Helvetica"/>
          <w:b/>
          <w:i/>
          <w:noProof/>
          <w:u w:val="single"/>
          <w:lang w:eastAsia="ru-RU"/>
        </w:rPr>
        <w:t>Э………             -</w:t>
      </w:r>
      <w:r w:rsidRPr="00E31407">
        <w:rPr>
          <w:rFonts w:ascii="Segoe Print" w:hAnsi="Segoe Print" w:cs="Helvetica"/>
          <w:b/>
          <w:i/>
          <w:noProof/>
          <w:lang w:eastAsia="ru-RU"/>
        </w:rPr>
        <w:t xml:space="preserve"> от греческого «</w:t>
      </w:r>
      <w:r w:rsidRPr="00E31407">
        <w:rPr>
          <w:rFonts w:ascii="Segoe Print" w:hAnsi="Segoe Print" w:cs="Helvetica"/>
          <w:b/>
          <w:i/>
          <w:noProof/>
          <w:lang w:val="en-US" w:eastAsia="ru-RU"/>
        </w:rPr>
        <w:t>etimon</w:t>
      </w:r>
      <w:r w:rsidRPr="00E31407">
        <w:rPr>
          <w:rFonts w:ascii="Segoe Print" w:hAnsi="Segoe Print" w:cs="Helvetica"/>
          <w:b/>
          <w:i/>
          <w:noProof/>
          <w:lang w:eastAsia="ru-RU"/>
        </w:rPr>
        <w:t xml:space="preserve">» -«истинное значение» и </w:t>
      </w:r>
      <w:r w:rsidRPr="00E31407">
        <w:rPr>
          <w:rFonts w:ascii="Segoe Print" w:hAnsi="Segoe Print" w:cs="Helvetica"/>
          <w:b/>
          <w:i/>
          <w:noProof/>
          <w:lang w:val="en-US" w:eastAsia="ru-RU"/>
        </w:rPr>
        <w:t>logos</w:t>
      </w:r>
      <w:r w:rsidRPr="00E31407">
        <w:rPr>
          <w:rFonts w:ascii="Segoe Print" w:hAnsi="Segoe Print" w:cs="Helvetica"/>
          <w:b/>
          <w:i/>
          <w:noProof/>
          <w:lang w:eastAsia="ru-RU"/>
        </w:rPr>
        <w:t xml:space="preserve"> – «слово, учение»</w:t>
      </w:r>
      <w:r>
        <w:rPr>
          <w:rFonts w:ascii="Segoe Print" w:hAnsi="Segoe Print" w:cs="Helvetica"/>
          <w:b/>
          <w:i/>
          <w:noProof/>
          <w:lang w:eastAsia="ru-RU"/>
        </w:rPr>
        <w:t xml:space="preserve">- раздел языкознания, изучающий </w:t>
      </w:r>
      <w:r w:rsidRPr="00E31407">
        <w:rPr>
          <w:rFonts w:ascii="Segoe Print" w:hAnsi="Segoe Print" w:cs="Helvetica"/>
          <w:b/>
          <w:i/>
          <w:noProof/>
          <w:u w:val="single"/>
          <w:lang w:eastAsia="ru-RU"/>
        </w:rPr>
        <w:t>…</w:t>
      </w:r>
      <w:r>
        <w:rPr>
          <w:rFonts w:ascii="Segoe Print" w:hAnsi="Segoe Print" w:cs="Helvetica"/>
          <w:b/>
          <w:i/>
          <w:noProof/>
          <w:u w:val="single"/>
          <w:lang w:eastAsia="ru-RU"/>
        </w:rPr>
        <w:t>____________________________________________________________________________________________________</w:t>
      </w:r>
    </w:p>
    <w:p w:rsidR="00516FDC" w:rsidRDefault="00516FDC" w:rsidP="0082522B">
      <w:pPr>
        <w:spacing w:after="0"/>
        <w:jc w:val="both"/>
        <w:rPr>
          <w:rFonts w:ascii="Monotype Corsiva" w:hAnsi="Monotype Corsiva" w:cs="Helvetica"/>
          <w:b/>
          <w:noProof/>
          <w:sz w:val="28"/>
          <w:szCs w:val="28"/>
          <w:lang w:eastAsia="ru-RU"/>
        </w:rPr>
      </w:pPr>
      <w:r>
        <w:rPr>
          <w:rFonts w:ascii="Monotype Corsiva" w:hAnsi="Monotype Corsiva" w:cs="Helvetica"/>
          <w:b/>
          <w:noProof/>
          <w:sz w:val="28"/>
          <w:szCs w:val="28"/>
          <w:lang w:eastAsia="ru-RU"/>
        </w:rPr>
        <w:t xml:space="preserve">       </w:t>
      </w:r>
    </w:p>
    <w:p w:rsidR="00516FDC" w:rsidRDefault="00516FDC" w:rsidP="0082522B">
      <w:pPr>
        <w:spacing w:after="0"/>
        <w:jc w:val="both"/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Monotype Corsiva" w:hAnsi="Monotype Corsiva" w:cs="Helvetica"/>
          <w:b/>
          <w:noProof/>
          <w:sz w:val="28"/>
          <w:szCs w:val="28"/>
          <w:lang w:eastAsia="ru-RU"/>
        </w:rPr>
        <w:t xml:space="preserve">      </w:t>
      </w:r>
      <w:r w:rsidR="003264F2" w:rsidRPr="00516FDC">
        <w:rPr>
          <w:rFonts w:ascii="Monotype Corsiva" w:hAnsi="Monotype Corsiva" w:cs="Helvetica"/>
          <w:b/>
          <w:noProof/>
          <w:sz w:val="28"/>
          <w:szCs w:val="28"/>
          <w:lang w:eastAsia="ru-RU"/>
        </w:rPr>
        <w:t>Существуют различные спос</w:t>
      </w:r>
      <w:r w:rsidR="00DE2B13">
        <w:rPr>
          <w:rFonts w:ascii="Monotype Corsiva" w:hAnsi="Monotype Corsiva" w:cs="Helvetica"/>
          <w:b/>
          <w:noProof/>
          <w:sz w:val="28"/>
          <w:szCs w:val="28"/>
          <w:lang w:eastAsia="ru-RU"/>
        </w:rPr>
        <w:t>о</w:t>
      </w:r>
      <w:r w:rsidR="003264F2" w:rsidRPr="00516FDC">
        <w:rPr>
          <w:rFonts w:ascii="Monotype Corsiva" w:hAnsi="Monotype Corsiva" w:cs="Helvetica"/>
          <w:b/>
          <w:noProof/>
          <w:sz w:val="28"/>
          <w:szCs w:val="28"/>
          <w:lang w:eastAsia="ru-RU"/>
        </w:rPr>
        <w:t>бы</w:t>
      </w:r>
      <w:r w:rsidRPr="00516FDC">
        <w:rPr>
          <w:rFonts w:ascii="Monotype Corsiva" w:hAnsi="Monotype Corsiva" w:cs="Helvetica"/>
          <w:b/>
          <w:noProof/>
          <w:sz w:val="28"/>
          <w:szCs w:val="28"/>
          <w:lang w:eastAsia="ru-RU"/>
        </w:rPr>
        <w:t xml:space="preserve"> этимологического анализа слов. Предлагаю метдом эксперимента выявить и пстараться назвать их, а также – ответить  на вопрос</w:t>
      </w:r>
      <w:r w:rsidRPr="00516FDC">
        <w:rPr>
          <w:rFonts w:ascii="Segoe Script" w:hAnsi="Segoe Script" w:cs="Helvetica"/>
          <w:b/>
          <w:i/>
          <w:noProof/>
          <w:color w:val="0070C0"/>
          <w:sz w:val="24"/>
          <w:szCs w:val="24"/>
          <w:lang w:eastAsia="ru-RU"/>
        </w:rPr>
        <w:t>: как  и для чего в языке используется этимология</w:t>
      </w:r>
      <w:r>
        <w:rPr>
          <w:rFonts w:ascii="Segoe Script" w:hAnsi="Segoe Script" w:cs="Helvetica"/>
          <w:b/>
          <w:i/>
          <w:noProof/>
          <w:color w:val="0070C0"/>
          <w:sz w:val="24"/>
          <w:szCs w:val="24"/>
          <w:lang w:eastAsia="ru-RU"/>
        </w:rPr>
        <w:t>.</w:t>
      </w:r>
      <w:r w:rsidR="00856913">
        <w:rPr>
          <w:rFonts w:ascii="Segoe Script" w:hAnsi="Segoe Script" w:cs="Helvetica"/>
          <w:b/>
          <w:i/>
          <w:noProof/>
          <w:color w:val="0070C0"/>
          <w:sz w:val="24"/>
          <w:szCs w:val="24"/>
          <w:lang w:eastAsia="ru-RU"/>
        </w:rPr>
        <w:t xml:space="preserve"> </w:t>
      </w:r>
      <w:r w:rsidR="00856913" w:rsidRPr="00856913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Результатом нашей работы и наблюдений над словами  станет составление краткого </w:t>
      </w:r>
      <w:r w:rsidR="00856913" w:rsidRPr="00856913">
        <w:rPr>
          <w:rFonts w:ascii="Monotype Corsiva" w:hAnsi="Monotype Corsiva" w:cs="Helvetica"/>
          <w:b/>
          <w:i/>
          <w:noProof/>
          <w:color w:val="C00000"/>
          <w:sz w:val="24"/>
          <w:szCs w:val="24"/>
          <w:lang w:eastAsia="ru-RU"/>
        </w:rPr>
        <w:t>этимолого-энтимлогического</w:t>
      </w:r>
      <w:r w:rsidR="00BF1179">
        <w:rPr>
          <w:rStyle w:val="ad"/>
          <w:rFonts w:ascii="Monotype Corsiva" w:hAnsi="Monotype Corsiva" w:cs="Helvetica"/>
          <w:b/>
          <w:i/>
          <w:noProof/>
          <w:color w:val="C00000"/>
          <w:sz w:val="24"/>
          <w:szCs w:val="24"/>
          <w:lang w:eastAsia="ru-RU"/>
        </w:rPr>
        <w:footnoteReference w:id="1"/>
      </w:r>
      <w:r w:rsidR="00856913" w:rsidRPr="00856913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словаря</w:t>
      </w:r>
      <w:r w:rsidR="000072F7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- </w:t>
      </w:r>
      <w:r w:rsidR="00C04E7C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>«</w:t>
      </w:r>
      <w:r w:rsidR="000072F7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>СЕРДЦЕСЛОВА</w:t>
      </w:r>
      <w:r w:rsidR="00C04E7C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», </w:t>
      </w:r>
      <w:r w:rsidR="00856913" w:rsidRPr="00856913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с  небольшой аннотацией</w:t>
      </w:r>
      <w:r w:rsidR="000072F7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>, поясняющей способы этимологического анализа и сферы применения этимологии в лингвистической практике</w:t>
      </w:r>
      <w:r w:rsidR="00856913" w:rsidRPr="00856913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>.</w:t>
      </w:r>
      <w:r w:rsidR="000072F7"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(см. Приложение «СЕРДЦЕСЛОВ»)</w:t>
      </w:r>
    </w:p>
    <w:p w:rsidR="000072F7" w:rsidRPr="00856913" w:rsidRDefault="000072F7" w:rsidP="0082522B">
      <w:pPr>
        <w:spacing w:after="0"/>
        <w:jc w:val="both"/>
        <w:rPr>
          <w:rFonts w:ascii="Monotype Corsiva" w:hAnsi="Monotype Corsiva" w:cs="Helvetica"/>
          <w:b/>
          <w:i/>
          <w:noProof/>
          <w:color w:val="000000" w:themeColor="text1"/>
          <w:sz w:val="24"/>
          <w:szCs w:val="24"/>
          <w:lang w:eastAsia="ru-RU"/>
        </w:rPr>
      </w:pPr>
    </w:p>
    <w:p w:rsidR="00C04E7C" w:rsidRDefault="00516FDC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Segoe Script" w:hAnsi="Segoe Script" w:cs="Helvetica"/>
          <w:b/>
          <w:i/>
          <w:noProof/>
          <w:color w:val="000000" w:themeColor="text1"/>
          <w:sz w:val="24"/>
          <w:szCs w:val="24"/>
          <w:lang w:eastAsia="ru-RU"/>
        </w:rPr>
        <w:t>3.</w:t>
      </w:r>
      <w:r w:rsidR="00856913">
        <w:rPr>
          <w:rFonts w:ascii="Segoe Script" w:hAnsi="Segoe Scrip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="00856913" w:rsidRPr="00856913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Этимологию</w:t>
      </w:r>
      <w:r w:rsidR="00856913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метафорически называют сердцем сло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в.  С помощью словообразовательного и морфемного</w:t>
      </w:r>
      <w:r w:rsidR="000072F7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анализа исторического и современного морфемного состава 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слова СЕРДЦЕ и разбора по с</w:t>
      </w:r>
      <w:r w:rsidR="00D8543B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о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ставу </w:t>
      </w:r>
      <w:r w:rsidR="000072F7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приведенных ниже слов объясните происхождение слова СЕРДЦЕ. Выделите 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в нем </w:t>
      </w:r>
      <w:r w:rsidR="000072F7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историческую морфему.  </w:t>
      </w:r>
      <w:r w:rsidR="00D8543B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Объясните правописание непроизносимого согласного в корне слова, исходя из этимологического анализа. Запишите  </w:t>
      </w:r>
      <w:r w:rsidR="00D65122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однокоренные </w:t>
      </w:r>
      <w:r w:rsidR="00D8543B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слова</w:t>
      </w:r>
      <w:r w:rsidR="00D65122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, проясняющие пр</w:t>
      </w:r>
      <w:r w:rsidR="00AD468F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о</w:t>
      </w:r>
      <w:r w:rsidR="00D65122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исхждение слов</w:t>
      </w:r>
      <w:r w:rsidR="00D8543B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.</w:t>
      </w:r>
    </w:p>
    <w:p w:rsidR="00C04E7C" w:rsidRDefault="000072F7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Придумайте  самостоятельно и допишите 1 слово с такой же морфемой.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0072F7" w:rsidRDefault="00D65122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Не забудьте занести слова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СЕРДЦЕ</w:t>
      </w:r>
      <w:r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и СОЛНЦЕ</w:t>
      </w:r>
      <w:r w:rsidR="00C04E7C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в «Сердцеслов».</w:t>
      </w:r>
    </w:p>
    <w:p w:rsidR="000072F7" w:rsidRDefault="000072F7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</w:p>
    <w:p w:rsidR="00C04E7C" w:rsidRDefault="00C04E7C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Сердце - _______________________________________________________ Оконце - __________________________________________________________ Солнце  - ____________________________________________________________</w:t>
      </w:r>
    </w:p>
    <w:p w:rsidR="00C04E7C" w:rsidRDefault="00C04E7C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>Блюдце - _____________________________________________________________</w:t>
      </w:r>
    </w:p>
    <w:p w:rsidR="00D8543B" w:rsidRDefault="00D8543B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 w:rsidRPr="00D8543B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u w:val="single"/>
          <w:lang w:eastAsia="ru-RU"/>
        </w:rPr>
        <w:t>Вывод</w:t>
      </w:r>
      <w:r w:rsidRPr="00D8543B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:  В выявлении происхождения слова часто исп</w:t>
      </w:r>
      <w:r w:rsidR="00F74425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о</w:t>
      </w:r>
      <w:r w:rsidRPr="00D8543B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льзуется _____________ и __________________ анализ</w:t>
      </w:r>
      <w:r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. Этимология помогает </w:t>
      </w:r>
      <w:r w:rsidR="00D65122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не только </w:t>
      </w:r>
      <w:r w:rsidR="00D65122" w:rsidRPr="00887C57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u w:val="single"/>
          <w:lang w:eastAsia="ru-RU"/>
        </w:rPr>
        <w:t>в</w:t>
      </w:r>
      <w:r w:rsidR="00887C57" w:rsidRPr="00887C57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u w:val="single"/>
          <w:lang w:eastAsia="ru-RU"/>
        </w:rPr>
        <w:t>….</w:t>
      </w:r>
      <w:r w:rsidR="00D65122" w:rsidRPr="00887C57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u w:val="single"/>
          <w:lang w:eastAsia="ru-RU"/>
        </w:rPr>
        <w:t>….ть</w:t>
      </w:r>
      <w:r w:rsidR="00D65122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_________________ исторически родственные слова, но и _____________ писать их, прояснив «непроверяемые» ________________или _____________________ звуки .</w:t>
      </w:r>
    </w:p>
    <w:p w:rsidR="000072F7" w:rsidRDefault="00933D8A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.4pt;height:24.4pt"/>
        </w:pict>
      </w:r>
      <w:r>
        <w:pict>
          <v:shape id="_x0000_i1025" type="#_x0000_t75" alt="" style="width:24.4pt;height:24.4pt"/>
        </w:pict>
      </w:r>
    </w:p>
    <w:p w:rsidR="000072F7" w:rsidRDefault="000072F7" w:rsidP="0082522B">
      <w:pPr>
        <w:spacing w:after="0"/>
        <w:jc w:val="both"/>
      </w:pPr>
      <w:r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="00933D8A">
        <w:pict>
          <v:shape id="_x0000_i1026" type="#_x0000_t75" alt="" style="width:24.4pt;height:24.4pt"/>
        </w:pict>
      </w:r>
      <w:r w:rsidR="00933D8A">
        <w:pict>
          <v:shape id="_x0000_i1027" type="#_x0000_t75" alt="" style="width:24.4pt;height:24.4pt"/>
        </w:pict>
      </w:r>
      <w:r w:rsidR="008E70E7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086760" cy="844550"/>
            <wp:effectExtent l="19050" t="0" r="0" b="0"/>
            <wp:docPr id="16" name="Рисунок 11" descr="C:\Users\Класс-9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ласс-9\Downloads\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77" t="50448" r="55209" b="1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16" cy="84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FCE">
        <w:rPr>
          <w:noProof/>
          <w:lang w:eastAsia="ru-RU"/>
        </w:rPr>
        <w:drawing>
          <wp:inline distT="0" distB="0" distL="0" distR="0">
            <wp:extent cx="2266950" cy="793114"/>
            <wp:effectExtent l="19050" t="0" r="0" b="0"/>
            <wp:docPr id="5" name="Рисунок 5" descr="https://ds05.infourok.ru/uploads/ex/0655/0009a344-7a69022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655/0009a344-7a69022a/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332" t="34309" r="18779" b="3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37" cy="79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57" w:rsidRDefault="000A6F57" w:rsidP="0082522B">
      <w:pPr>
        <w:spacing w:after="0"/>
        <w:jc w:val="both"/>
      </w:pPr>
    </w:p>
    <w:p w:rsidR="000A6F57" w:rsidRDefault="000A6F57" w:rsidP="0082522B">
      <w:pPr>
        <w:spacing w:after="0"/>
        <w:jc w:val="both"/>
      </w:pPr>
    </w:p>
    <w:p w:rsidR="00D372A6" w:rsidRDefault="00FE1967" w:rsidP="0082522B">
      <w:pPr>
        <w:spacing w:after="0"/>
        <w:jc w:val="both"/>
        <w:rPr>
          <w:b/>
          <w:b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11630" cy="1407160"/>
            <wp:effectExtent l="19050" t="0" r="7620" b="0"/>
            <wp:wrapSquare wrapText="bothSides"/>
            <wp:docPr id="44" name="Рисунок 44" descr="https://gadzaka.com/uploads/book/task/26/task/206/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adzaka.com/uploads/book/task/26/task/206/da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F57" w:rsidRPr="00BA06B4">
        <w:rPr>
          <w:b/>
        </w:rPr>
        <w:t xml:space="preserve">4. </w:t>
      </w:r>
      <w:r w:rsidR="000A6F57" w:rsidRPr="00BA06B4">
        <w:rPr>
          <w:rFonts w:ascii="Helvetic" w:hAnsi="Helvetic"/>
          <w:b/>
          <w:bCs/>
          <w:sz w:val="24"/>
          <w:szCs w:val="24"/>
        </w:rPr>
        <w:t>Сгруппируйте следующие слова по словообразовательным гнездам</w:t>
      </w:r>
      <w:r w:rsidR="00177665">
        <w:rPr>
          <w:rFonts w:ascii="Helvetic" w:hAnsi="Helvetic"/>
          <w:b/>
          <w:bCs/>
          <w:sz w:val="24"/>
          <w:szCs w:val="24"/>
        </w:rPr>
        <w:t>,</w:t>
      </w:r>
      <w:r w:rsidR="00D372A6">
        <w:rPr>
          <w:rFonts w:ascii="Helvetic" w:hAnsi="Helvetic"/>
          <w:b/>
          <w:bCs/>
          <w:sz w:val="24"/>
          <w:szCs w:val="24"/>
        </w:rPr>
        <w:t xml:space="preserve"> </w:t>
      </w:r>
      <w:r w:rsidR="00177665">
        <w:rPr>
          <w:rFonts w:ascii="Helvetic" w:hAnsi="Helvetic"/>
          <w:b/>
          <w:bCs/>
          <w:sz w:val="24"/>
          <w:szCs w:val="24"/>
        </w:rPr>
        <w:t xml:space="preserve"> начиная от </w:t>
      </w:r>
      <w:proofErr w:type="gramStart"/>
      <w:r w:rsidR="00177665">
        <w:rPr>
          <w:rFonts w:ascii="Helvetic" w:hAnsi="Helvetic"/>
          <w:b/>
          <w:bCs/>
          <w:sz w:val="24"/>
          <w:szCs w:val="24"/>
        </w:rPr>
        <w:t>первообразных</w:t>
      </w:r>
      <w:proofErr w:type="gramEnd"/>
      <w:r w:rsidR="00BA06B4">
        <w:rPr>
          <w:rFonts w:ascii="Helvetic" w:hAnsi="Helvetic"/>
          <w:b/>
          <w:bCs/>
          <w:sz w:val="24"/>
          <w:szCs w:val="24"/>
        </w:rPr>
        <w:t xml:space="preserve"> ЛУК</w:t>
      </w:r>
      <w:r w:rsidR="00177665">
        <w:rPr>
          <w:rFonts w:ascii="Helvetic" w:hAnsi="Helvetic"/>
          <w:b/>
          <w:bCs/>
          <w:sz w:val="24"/>
          <w:szCs w:val="24"/>
        </w:rPr>
        <w:t>А,, ЛУЧ</w:t>
      </w:r>
      <w:r w:rsidR="00450613">
        <w:rPr>
          <w:rFonts w:ascii="Helvetic" w:hAnsi="Helvetic"/>
          <w:b/>
          <w:bCs/>
          <w:sz w:val="24"/>
          <w:szCs w:val="24"/>
        </w:rPr>
        <w:t xml:space="preserve">. </w:t>
      </w:r>
      <w:r w:rsidR="00225505">
        <w:rPr>
          <w:rFonts w:ascii="Helvetic" w:hAnsi="Helvetic"/>
          <w:b/>
          <w:bCs/>
          <w:sz w:val="24"/>
          <w:szCs w:val="24"/>
        </w:rPr>
        <w:t xml:space="preserve"> Отметьте чередование согласных в однокоренных словах гнезд. </w:t>
      </w:r>
      <w:r w:rsidR="00450613">
        <w:rPr>
          <w:rFonts w:ascii="Helvetic" w:hAnsi="Helvetic"/>
          <w:b/>
          <w:bCs/>
          <w:sz w:val="24"/>
          <w:szCs w:val="24"/>
        </w:rPr>
        <w:t xml:space="preserve">Не забудьте дать толкование и  занести в </w:t>
      </w:r>
      <w:r w:rsidR="00450613">
        <w:rPr>
          <w:rFonts w:ascii="Helvetic" w:hAnsi="Helvetic" w:hint="eastAsia"/>
          <w:b/>
          <w:bCs/>
          <w:sz w:val="24"/>
          <w:szCs w:val="24"/>
        </w:rPr>
        <w:t>«</w:t>
      </w:r>
      <w:proofErr w:type="spellStart"/>
      <w:r w:rsidR="00450613">
        <w:rPr>
          <w:rFonts w:ascii="Helvetic" w:hAnsi="Helvetic"/>
          <w:b/>
          <w:bCs/>
          <w:sz w:val="24"/>
          <w:szCs w:val="24"/>
        </w:rPr>
        <w:t>Сердцеслов</w:t>
      </w:r>
      <w:proofErr w:type="spellEnd"/>
      <w:r w:rsidR="00450613">
        <w:rPr>
          <w:rFonts w:ascii="Helvetic" w:hAnsi="Helvetic" w:hint="eastAsia"/>
          <w:b/>
          <w:bCs/>
          <w:sz w:val="24"/>
          <w:szCs w:val="24"/>
        </w:rPr>
        <w:t>»</w:t>
      </w:r>
      <w:r w:rsidR="00D372A6">
        <w:rPr>
          <w:rFonts w:ascii="Helvetic" w:hAnsi="Helvetic"/>
          <w:b/>
          <w:bCs/>
          <w:sz w:val="24"/>
          <w:szCs w:val="24"/>
        </w:rPr>
        <w:t xml:space="preserve"> 2-3 заинтересовавших Вас слова.</w:t>
      </w:r>
      <w:r w:rsidR="00450613">
        <w:rPr>
          <w:rFonts w:ascii="Helvetic" w:hAnsi="Helvetic"/>
          <w:b/>
          <w:bCs/>
          <w:sz w:val="24"/>
          <w:szCs w:val="24"/>
        </w:rPr>
        <w:t xml:space="preserve"> </w:t>
      </w:r>
    </w:p>
    <w:p w:rsidR="000A6F57" w:rsidRDefault="00D372A6" w:rsidP="0082522B">
      <w:pPr>
        <w:spacing w:after="0"/>
        <w:jc w:val="both"/>
        <w:rPr>
          <w:rFonts w:ascii="Segoe Script" w:hAnsi="Segoe Script"/>
          <w:b/>
          <w:bCs/>
        </w:rPr>
      </w:pPr>
      <w:proofErr w:type="gramStart"/>
      <w:r>
        <w:rPr>
          <w:b/>
          <w:bCs/>
        </w:rPr>
        <w:t>Л</w:t>
      </w:r>
      <w:r w:rsidR="000A6F57" w:rsidRPr="00B37A05">
        <w:rPr>
          <w:rFonts w:ascii="Segoe Script" w:hAnsi="Segoe Script"/>
          <w:b/>
          <w:bCs/>
        </w:rPr>
        <w:t>укавый, лукавить  лучина, лучевой, лучезарный, случка, лукоморье, лучина, лукошко, лучистый, получка, лучник, случай, лучше, излучина, разлука.</w:t>
      </w:r>
      <w:proofErr w:type="gramEnd"/>
    </w:p>
    <w:p w:rsidR="00177665" w:rsidRDefault="00177665" w:rsidP="0082522B">
      <w:pPr>
        <w:spacing w:after="0"/>
        <w:jc w:val="both"/>
        <w:rPr>
          <w:rFonts w:ascii="Segoe Script" w:hAnsi="Segoe Script"/>
          <w:b/>
          <w:bCs/>
        </w:rPr>
      </w:pPr>
      <w:r>
        <w:rPr>
          <w:rFonts w:ascii="Segoe Script" w:hAnsi="Segoe Script"/>
          <w:b/>
          <w:bCs/>
        </w:rPr>
        <w:t>_</w:t>
      </w:r>
      <w:r w:rsidRPr="00177665">
        <w:rPr>
          <w:rFonts w:ascii="Segoe Script" w:hAnsi="Segoe Script"/>
          <w:b/>
          <w:bCs/>
          <w:u w:val="single"/>
        </w:rPr>
        <w:t>ЛУКА</w:t>
      </w:r>
      <w:r>
        <w:rPr>
          <w:rFonts w:ascii="Segoe Script" w:hAnsi="Segoe Script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7665">
        <w:rPr>
          <w:rFonts w:ascii="Segoe Script" w:hAnsi="Segoe Script"/>
          <w:b/>
          <w:bCs/>
          <w:u w:val="single"/>
        </w:rPr>
        <w:t>_ЛУЧ</w:t>
      </w:r>
      <w:r>
        <w:rPr>
          <w:rFonts w:ascii="Segoe Script" w:hAnsi="Segoe Script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613" w:rsidRPr="00B37A05" w:rsidRDefault="00450613" w:rsidP="0082522B">
      <w:pPr>
        <w:spacing w:after="0"/>
        <w:jc w:val="both"/>
        <w:rPr>
          <w:rFonts w:ascii="Segoe Script" w:hAnsi="Segoe Script" w:cs="Helvetica"/>
          <w:b/>
          <w:i/>
          <w:noProof/>
          <w:color w:val="000000" w:themeColor="text1"/>
          <w:sz w:val="24"/>
          <w:szCs w:val="24"/>
          <w:lang w:eastAsia="ru-RU"/>
        </w:rPr>
      </w:pPr>
    </w:p>
    <w:p w:rsidR="000072F7" w:rsidRDefault="00C75360" w:rsidP="0082522B">
      <w:pPr>
        <w:spacing w:after="0"/>
        <w:jc w:val="both"/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0704" cy="1041489"/>
            <wp:effectExtent l="19050" t="0" r="6096" b="0"/>
            <wp:docPr id="8" name="Рисунок 8" descr="https://avatars.mds.yandex.net/get-zen_doc/29030/pub_5bb3902189643a00ad0104db_5bb39032e458ca00aca28a2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29030/pub_5bb3902189643a00ad0104db_5bb39032e458ca00aca28a2a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57" t="1096" r="24209" b="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86" cy="104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3148" cy="1112405"/>
            <wp:effectExtent l="19050" t="0" r="0" b="0"/>
            <wp:docPr id="19" name="Рисунок 19" descr="C:\Users\Класс-9\Downloads\vasil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ласс-9\Downloads\vasile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8" cy="111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9781" cy="1036174"/>
            <wp:effectExtent l="19050" t="0" r="2319" b="0"/>
            <wp:docPr id="20" name="Рисунок 20" descr="http://rusonom.ru/media/event/6/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usonom.ru/media/event/6/6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04" cy="10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A19" w:rsidRPr="002B1A19">
        <w:t xml:space="preserve"> </w:t>
      </w:r>
      <w:r w:rsidR="002B1A19">
        <w:rPr>
          <w:noProof/>
          <w:lang w:eastAsia="ru-RU"/>
        </w:rPr>
        <w:drawing>
          <wp:inline distT="0" distB="0" distL="0" distR="0">
            <wp:extent cx="1303457" cy="860921"/>
            <wp:effectExtent l="19050" t="0" r="0" b="0"/>
            <wp:docPr id="26" name="Рисунок 26" descr="https://uc.agronews.com/content/large/1581578883_9254137465e44fa83376719.6580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c.agronews.com/content/large/1581578883_9254137465e44fa83376719.65808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50" cy="86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19" w:rsidRDefault="002B1A19" w:rsidP="0082522B">
      <w:pPr>
        <w:spacing w:after="0"/>
        <w:jc w:val="both"/>
      </w:pPr>
    </w:p>
    <w:p w:rsidR="000072F7" w:rsidRDefault="002B1A19" w:rsidP="0082522B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1210661" cy="1448410"/>
            <wp:effectExtent l="19050" t="0" r="8539" b="0"/>
            <wp:docPr id="35" name="Рисунок 35" descr="https://chiefandsheriff.ru/media/100/1005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hiefandsheriff.ru/media/100/10059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25" cy="14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A19">
        <w:t xml:space="preserve"> </w:t>
      </w:r>
      <w:r>
        <w:rPr>
          <w:noProof/>
          <w:lang w:eastAsia="ru-RU"/>
        </w:rPr>
        <w:drawing>
          <wp:inline distT="0" distB="0" distL="0" distR="0">
            <wp:extent cx="1861025" cy="1395118"/>
            <wp:effectExtent l="19050" t="0" r="5875" b="0"/>
            <wp:docPr id="38" name="Рисунок 38" descr="https://fs3.fotoload.ru/f/0518/1526234587/af87e4d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s3.fotoload.ru/f/0518/1526234587/af87e4d6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98" cy="13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A19">
        <w:t xml:space="preserve"> </w:t>
      </w:r>
      <w:r>
        <w:rPr>
          <w:noProof/>
          <w:lang w:eastAsia="ru-RU"/>
        </w:rPr>
        <w:drawing>
          <wp:inline distT="0" distB="0" distL="0" distR="0">
            <wp:extent cx="2460802" cy="1441593"/>
            <wp:effectExtent l="19050" t="0" r="0" b="0"/>
            <wp:docPr id="41" name="Рисунок 41" descr="https://sovetclub.ru/tim/71431f21454a55932731c40bd15ae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ovetclub.ru/tim/71431f21454a55932731c40bd15ae7f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1255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76" cy="144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C8" w:rsidRDefault="002B1A19" w:rsidP="0082522B">
      <w:pPr>
        <w:spacing w:after="0"/>
        <w:jc w:val="both"/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</w:pPr>
      <w:r w:rsidRPr="00D8543B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u w:val="single"/>
          <w:lang w:eastAsia="ru-RU"/>
        </w:rPr>
        <w:t>Вывод</w:t>
      </w:r>
      <w:r w:rsidRPr="00D8543B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:  </w:t>
      </w:r>
      <w:proofErr w:type="gramStart"/>
      <w:r w:rsidRPr="00D8543B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В выявлении</w:t>
      </w:r>
      <w:r w:rsidR="00225505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родовой </w:t>
      </w:r>
      <w:r w:rsidR="00D17BC8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этимологической </w:t>
      </w:r>
      <w:r w:rsidR="00225505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общности слов используется словообразовательный анализ</w:t>
      </w:r>
      <w:r w:rsidR="00D17BC8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наряду с анализом ф_____________________ законмерностей (в частности - __________________________</w:t>
      </w:r>
      <w:proofErr w:type="gramEnd"/>
    </w:p>
    <w:p w:rsidR="00FE1967" w:rsidRPr="00FE1967" w:rsidRDefault="00D17BC8" w:rsidP="0082522B">
      <w:pPr>
        <w:spacing w:after="0"/>
        <w:jc w:val="both"/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Согласных звуков в ___________ слов).</w:t>
      </w:r>
      <w:proofErr w:type="gramEnd"/>
      <w:r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Таким образом, этимология используется  в</w:t>
      </w:r>
      <w:r w:rsidR="00D372A6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лингвистике при </w:t>
      </w:r>
      <w:r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 xml:space="preserve"> изучении и понимании ф_____________________, в поиске  одно…__________ слов и построении </w:t>
      </w:r>
      <w:r w:rsidR="00D372A6">
        <w:rPr>
          <w:rFonts w:ascii="Segoe Print" w:hAnsi="Segoe Print" w:cs="Helvetica"/>
          <w:b/>
          <w:i/>
          <w:noProof/>
          <w:color w:val="000000" w:themeColor="text1"/>
          <w:sz w:val="24"/>
          <w:szCs w:val="24"/>
          <w:lang w:eastAsia="ru-RU"/>
        </w:rPr>
        <w:t>……….гнёзд.</w:t>
      </w:r>
    </w:p>
    <w:p w:rsidR="00846371" w:rsidRDefault="00846371" w:rsidP="00514081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846371" w:rsidRDefault="00846371" w:rsidP="00514081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514081" w:rsidRDefault="00FE1967" w:rsidP="00514081">
      <w:pPr>
        <w:jc w:val="both"/>
        <w:rPr>
          <w:rFonts w:ascii="Helvetica" w:hAnsi="Helvetica" w:cs="Helvetica"/>
          <w:b/>
          <w:noProof/>
          <w:sz w:val="24"/>
          <w:szCs w:val="24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5. </w:t>
      </w:r>
      <w:r w:rsidRPr="00FE1967">
        <w:rPr>
          <w:rFonts w:ascii="Monotype Corsiva" w:hAnsi="Monotype Corsiva" w:cs="Helvetica"/>
          <w:b/>
          <w:noProof/>
          <w:color w:val="C00000"/>
          <w:sz w:val="28"/>
          <w:szCs w:val="28"/>
          <w:lang w:eastAsia="ru-RU"/>
        </w:rPr>
        <w:t>Кусты и заросли слов…</w:t>
      </w:r>
      <w:r w:rsidR="00514081" w:rsidRPr="00514081">
        <w:rPr>
          <w:rFonts w:ascii="Calibri" w:eastAsia="+mn-ea" w:hAnsi="Calibri" w:cs="+mn-cs"/>
          <w:color w:val="000000"/>
          <w:kern w:val="24"/>
          <w:sz w:val="64"/>
          <w:szCs w:val="64"/>
          <w:lang w:eastAsia="ru-RU"/>
        </w:rPr>
        <w:t xml:space="preserve"> </w:t>
      </w:r>
      <w:r w:rsidR="0084637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984500" y="717550"/>
            <wp:positionH relativeFrom="margin">
              <wp:align>left</wp:align>
            </wp:positionH>
            <wp:positionV relativeFrom="margin">
              <wp:align>top</wp:align>
            </wp:positionV>
            <wp:extent cx="2362200" cy="1174750"/>
            <wp:effectExtent l="19050" t="0" r="0" b="0"/>
            <wp:wrapSquare wrapText="bothSides"/>
            <wp:docPr id="3" name="Рисунок 47" descr="https://im0-tub-ru.yandex.net/i?id=a3e5844127d889cd5b5a7b180a9356b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0-tub-ru.yandex.net/i?id=a3e5844127d889cd5b5a7b180a9356b8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081" w:rsidRPr="00965E55" w:rsidRDefault="0051408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Скажите, где слова растут?</w:t>
      </w:r>
      <w:r w:rsidR="00846371" w:rsidRPr="00965E55">
        <w:rPr>
          <w:b/>
          <w:szCs w:val="24"/>
        </w:rPr>
        <w:t>..</w:t>
      </w:r>
    </w:p>
    <w:p w:rsidR="00514081" w:rsidRPr="00965E55" w:rsidRDefault="0051408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Они гнездятся, словно птицы,</w:t>
      </w:r>
    </w:p>
    <w:p w:rsidR="000565AE" w:rsidRPr="00965E55" w:rsidRDefault="0051408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Они рождаются, живут</w:t>
      </w:r>
      <w:r w:rsidR="000565AE" w:rsidRPr="00965E55">
        <w:rPr>
          <w:b/>
          <w:szCs w:val="24"/>
        </w:rPr>
        <w:t xml:space="preserve">, </w:t>
      </w:r>
    </w:p>
    <w:p w:rsidR="000565AE" w:rsidRPr="00965E55" w:rsidRDefault="000565AE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 xml:space="preserve">…Уходят </w:t>
      </w:r>
      <w:proofErr w:type="gramStart"/>
      <w:r w:rsidRPr="00965E55">
        <w:rPr>
          <w:b/>
          <w:szCs w:val="24"/>
        </w:rPr>
        <w:t>в</w:t>
      </w:r>
      <w:proofErr w:type="gramEnd"/>
      <w:r w:rsidRPr="00965E55">
        <w:rPr>
          <w:b/>
          <w:szCs w:val="24"/>
        </w:rPr>
        <w:t xml:space="preserve"> </w:t>
      </w:r>
      <w:proofErr w:type="gramStart"/>
      <w:r w:rsidRPr="00965E55">
        <w:rPr>
          <w:b/>
          <w:szCs w:val="24"/>
        </w:rPr>
        <w:t>словарей</w:t>
      </w:r>
      <w:proofErr w:type="gramEnd"/>
      <w:r w:rsidRPr="00965E55">
        <w:rPr>
          <w:b/>
          <w:szCs w:val="24"/>
        </w:rPr>
        <w:t xml:space="preserve"> страницы…</w:t>
      </w:r>
    </w:p>
    <w:p w:rsidR="000565AE" w:rsidRPr="00965E55" w:rsidRDefault="000565AE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 xml:space="preserve">И, первообраз свой храня,  </w:t>
      </w:r>
    </w:p>
    <w:p w:rsidR="000565AE" w:rsidRPr="00965E55" w:rsidRDefault="000565AE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Код ДНК, сквозь поколенья,</w:t>
      </w:r>
    </w:p>
    <w:p w:rsidR="000565AE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 xml:space="preserve">Вдруг приоткроют </w:t>
      </w:r>
      <w:r w:rsidR="000565AE" w:rsidRPr="00965E55">
        <w:rPr>
          <w:b/>
          <w:szCs w:val="24"/>
        </w:rPr>
        <w:t>нам не зря</w:t>
      </w:r>
    </w:p>
    <w:p w:rsidR="00846371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Свой тайный смысл на мгновенье…</w:t>
      </w:r>
    </w:p>
    <w:p w:rsidR="00846371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 xml:space="preserve">И с глаз спадает пелена, </w:t>
      </w:r>
    </w:p>
    <w:p w:rsidR="00846371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Как шелуха с зерна! И ухо</w:t>
      </w:r>
    </w:p>
    <w:p w:rsidR="00846371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Язык почувствует сполна.</w:t>
      </w:r>
    </w:p>
    <w:p w:rsidR="00846371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К нему не будет сердце глухо!</w:t>
      </w:r>
    </w:p>
    <w:p w:rsidR="00846371" w:rsidRPr="00965E55" w:rsidRDefault="00965E55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Завес</w:t>
      </w:r>
      <w:r w:rsidR="00846371" w:rsidRPr="00965E55">
        <w:rPr>
          <w:b/>
          <w:szCs w:val="24"/>
        </w:rPr>
        <w:t>у</w:t>
      </w:r>
      <w:proofErr w:type="gramStart"/>
      <w:r w:rsidR="00846371" w:rsidRPr="00965E55">
        <w:rPr>
          <w:b/>
          <w:szCs w:val="24"/>
        </w:rPr>
        <w:t xml:space="preserve"> </w:t>
      </w:r>
      <w:r w:rsidRPr="00965E55">
        <w:rPr>
          <w:b/>
          <w:szCs w:val="24"/>
        </w:rPr>
        <w:t>,</w:t>
      </w:r>
      <w:proofErr w:type="gramEnd"/>
      <w:r w:rsidRPr="00965E55">
        <w:rPr>
          <w:b/>
          <w:szCs w:val="24"/>
        </w:rPr>
        <w:t xml:space="preserve"> </w:t>
      </w:r>
      <w:r w:rsidR="00846371" w:rsidRPr="00965E55">
        <w:rPr>
          <w:b/>
          <w:szCs w:val="24"/>
        </w:rPr>
        <w:t>тайну Бытия</w:t>
      </w:r>
    </w:p>
    <w:p w:rsidR="00846371" w:rsidRPr="00965E55" w:rsidRDefault="00846371" w:rsidP="00965E55">
      <w:pPr>
        <w:pStyle w:val="aa"/>
        <w:rPr>
          <w:b/>
          <w:szCs w:val="24"/>
        </w:rPr>
      </w:pPr>
      <w:r w:rsidRPr="00965E55">
        <w:rPr>
          <w:b/>
          <w:szCs w:val="24"/>
        </w:rPr>
        <w:t>Живое слово при</w:t>
      </w:r>
      <w:r w:rsidR="00965E55" w:rsidRPr="00965E55">
        <w:rPr>
          <w:b/>
          <w:szCs w:val="24"/>
        </w:rPr>
        <w:t>о</w:t>
      </w:r>
      <w:r w:rsidRPr="00965E55">
        <w:rPr>
          <w:b/>
          <w:szCs w:val="24"/>
        </w:rPr>
        <w:t>ткроет</w:t>
      </w:r>
      <w:r w:rsidR="00965E55" w:rsidRPr="00965E55">
        <w:rPr>
          <w:b/>
          <w:szCs w:val="24"/>
        </w:rPr>
        <w:t>…</w:t>
      </w:r>
    </w:p>
    <w:p w:rsidR="00965E55" w:rsidRPr="004A780D" w:rsidRDefault="00965E55" w:rsidP="00965E55">
      <w:pPr>
        <w:pStyle w:val="aa"/>
        <w:rPr>
          <w:rFonts w:ascii="Monotype Corsiva" w:hAnsi="Monotype Corsiva"/>
          <w:b/>
          <w:color w:val="C00000"/>
          <w:szCs w:val="24"/>
        </w:rPr>
      </w:pPr>
      <w:r w:rsidRPr="004A780D">
        <w:rPr>
          <w:rFonts w:ascii="Monotype Corsiva" w:hAnsi="Monotype Corsiva"/>
          <w:b/>
          <w:color w:val="C00000"/>
          <w:szCs w:val="24"/>
        </w:rPr>
        <w:t xml:space="preserve">Любить родное слово </w:t>
      </w:r>
      <w:proofErr w:type="gramStart"/>
      <w:r w:rsidR="004A780D">
        <w:rPr>
          <w:rFonts w:ascii="Monotype Corsiva" w:hAnsi="Monotype Corsiva"/>
          <w:b/>
          <w:color w:val="C00000"/>
          <w:szCs w:val="24"/>
        </w:rPr>
        <w:t>-</w:t>
      </w:r>
      <w:r w:rsidRPr="004A780D">
        <w:rPr>
          <w:rFonts w:ascii="Monotype Corsiva" w:hAnsi="Monotype Corsiva"/>
          <w:b/>
          <w:color w:val="C00000"/>
          <w:szCs w:val="24"/>
        </w:rPr>
        <w:t>с</w:t>
      </w:r>
      <w:proofErr w:type="gramEnd"/>
      <w:r w:rsidRPr="004A780D">
        <w:rPr>
          <w:rFonts w:ascii="Monotype Corsiva" w:hAnsi="Monotype Corsiva"/>
          <w:b/>
          <w:color w:val="C00000"/>
          <w:szCs w:val="24"/>
        </w:rPr>
        <w:t>тоит!</w:t>
      </w:r>
    </w:p>
    <w:p w:rsidR="00965E55" w:rsidRPr="004A780D" w:rsidRDefault="00965E55" w:rsidP="004A780D">
      <w:pPr>
        <w:pStyle w:val="aa"/>
        <w:rPr>
          <w:b/>
        </w:rPr>
      </w:pPr>
      <w:r w:rsidRPr="004A780D">
        <w:rPr>
          <w:b/>
        </w:rPr>
        <w:t>Вам это  завещаю я!</w:t>
      </w:r>
    </w:p>
    <w:p w:rsidR="000565AE" w:rsidRPr="00965E55" w:rsidRDefault="000565AE" w:rsidP="00846371">
      <w:pPr>
        <w:spacing w:after="0"/>
        <w:jc w:val="both"/>
        <w:rPr>
          <w:rFonts w:ascii="Monotype Corsiva" w:hAnsi="Monotype Corsiva" w:cs="Helvetica"/>
          <w:b/>
          <w:noProof/>
          <w:sz w:val="24"/>
          <w:szCs w:val="24"/>
        </w:rPr>
      </w:pPr>
    </w:p>
    <w:p w:rsidR="00000000" w:rsidRDefault="00514081" w:rsidP="00846371">
      <w:pPr>
        <w:spacing w:after="0"/>
        <w:jc w:val="both"/>
        <w:rPr>
          <w:rFonts w:ascii="Helvetica" w:hAnsi="Helvetica" w:cs="Helvetica"/>
          <w:b/>
          <w:noProof/>
          <w:sz w:val="24"/>
          <w:szCs w:val="24"/>
        </w:rPr>
      </w:pPr>
      <w:r>
        <w:rPr>
          <w:rFonts w:ascii="Helvetica" w:hAnsi="Helvetica" w:cs="Helvetica"/>
          <w:b/>
          <w:noProof/>
          <w:sz w:val="24"/>
          <w:szCs w:val="24"/>
        </w:rPr>
        <w:t xml:space="preserve"> </w:t>
      </w:r>
      <w:r w:rsidR="005936E3" w:rsidRPr="00514081">
        <w:rPr>
          <w:rFonts w:ascii="Helvetica" w:hAnsi="Helvetica" w:cs="Helvetica"/>
          <w:b/>
          <w:noProof/>
          <w:sz w:val="24"/>
          <w:szCs w:val="24"/>
        </w:rPr>
        <w:t xml:space="preserve">Этимология знает о том, как из корней </w:t>
      </w:r>
      <w:r w:rsidR="005936E3" w:rsidRPr="00514081">
        <w:rPr>
          <w:rFonts w:ascii="Helvetica" w:hAnsi="Helvetica" w:cs="Helvetica"/>
          <w:b/>
          <w:noProof/>
          <w:sz w:val="24"/>
          <w:szCs w:val="24"/>
        </w:rPr>
        <w:t xml:space="preserve">вырастают кусты и даже целые заросли слов. Вот  вам,  например, знаком корень </w:t>
      </w:r>
      <w:r w:rsidR="005936E3" w:rsidRPr="00514081">
        <w:rPr>
          <w:rFonts w:ascii="Helvetica" w:hAnsi="Helvetica" w:cs="Helvetica"/>
          <w:b/>
          <w:i/>
          <w:noProof/>
          <w:color w:val="C00000"/>
          <w:sz w:val="24"/>
          <w:szCs w:val="24"/>
        </w:rPr>
        <w:t xml:space="preserve">– </w:t>
      </w:r>
      <w:r w:rsidR="005936E3" w:rsidRPr="00514081">
        <w:rPr>
          <w:rFonts w:ascii="Helvetica" w:hAnsi="Helvetica" w:cs="Helvetica"/>
          <w:b/>
          <w:i/>
          <w:noProof/>
          <w:color w:val="C00000"/>
          <w:sz w:val="24"/>
          <w:szCs w:val="24"/>
        </w:rPr>
        <w:t>ста</w:t>
      </w:r>
      <w:r w:rsidR="005936E3" w:rsidRPr="00514081">
        <w:rPr>
          <w:rFonts w:ascii="Helvetica" w:hAnsi="Helvetica" w:cs="Helvetica"/>
          <w:b/>
          <w:i/>
          <w:noProof/>
          <w:color w:val="C00000"/>
          <w:sz w:val="24"/>
          <w:szCs w:val="24"/>
        </w:rPr>
        <w:t xml:space="preserve"> –</w:t>
      </w:r>
      <w:r w:rsidR="005936E3" w:rsidRPr="00514081">
        <w:rPr>
          <w:rFonts w:ascii="Helvetica" w:hAnsi="Helvetica" w:cs="Helvetica"/>
          <w:b/>
          <w:noProof/>
          <w:sz w:val="24"/>
          <w:szCs w:val="24"/>
        </w:rPr>
        <w:t xml:space="preserve"> (поставить, застава). Ученые подсчитали, что от него в нашем языке образовано </w:t>
      </w:r>
      <w:r w:rsidR="005936E3" w:rsidRPr="00514081">
        <w:rPr>
          <w:rFonts w:ascii="Helvetica" w:hAnsi="Helvetica" w:cs="Helvetica"/>
          <w:b/>
          <w:noProof/>
          <w:sz w:val="24"/>
          <w:szCs w:val="24"/>
        </w:rPr>
        <w:t>370 слов</w:t>
      </w:r>
      <w:r w:rsidR="0080552C">
        <w:rPr>
          <w:rFonts w:ascii="Helvetica" w:hAnsi="Helvetica" w:cs="Helvetica"/>
          <w:b/>
          <w:noProof/>
          <w:sz w:val="24"/>
          <w:szCs w:val="24"/>
        </w:rPr>
        <w:t>!</w:t>
      </w:r>
      <w:r>
        <w:rPr>
          <w:rFonts w:ascii="Helvetica" w:hAnsi="Helvetica" w:cs="Helvetica"/>
          <w:b/>
          <w:noProof/>
          <w:sz w:val="24"/>
          <w:szCs w:val="24"/>
        </w:rPr>
        <w:t xml:space="preserve"> </w:t>
      </w:r>
      <w:r w:rsidR="0080552C">
        <w:rPr>
          <w:noProof/>
          <w:lang w:eastAsia="ru-RU"/>
        </w:rPr>
        <w:drawing>
          <wp:inline distT="0" distB="0" distL="0" distR="0">
            <wp:extent cx="184150" cy="174263"/>
            <wp:effectExtent l="0" t="0" r="6350" b="0"/>
            <wp:docPr id="50" name="Рисунок 50" descr="https://st2.depositphotos.com/1037178/9804/v/950/depositphotos_98048630-stock-illustration-surprised-expression-cartoon-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2.depositphotos.com/1037178/9804/v/950/depositphotos_98048630-stock-illustration-surprised-expression-cartoon-smile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DEDEDE"/>
                        </a:clrFrom>
                        <a:clrTo>
                          <a:srgbClr val="DEDEDE">
                            <a:alpha val="0"/>
                          </a:srgbClr>
                        </a:clrTo>
                      </a:clrChange>
                    </a:blip>
                    <a:srcRect l="18396" t="15814" r="11321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7" cy="17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52C">
        <w:rPr>
          <w:rFonts w:ascii="Helvetica" w:hAnsi="Helvetica" w:cs="Helvetica"/>
          <w:b/>
          <w:noProof/>
          <w:sz w:val="24"/>
          <w:szCs w:val="24"/>
        </w:rPr>
        <w:t xml:space="preserve"> </w:t>
      </w:r>
      <w:r>
        <w:rPr>
          <w:rFonts w:ascii="Helvetica" w:hAnsi="Helvetica" w:cs="Helvetica"/>
          <w:b/>
          <w:noProof/>
          <w:sz w:val="24"/>
          <w:szCs w:val="24"/>
        </w:rPr>
        <w:t xml:space="preserve">Попробуйте поиграть, </w:t>
      </w:r>
      <w:r w:rsidR="005936E3" w:rsidRPr="00514081">
        <w:rPr>
          <w:rFonts w:ascii="Helvetica" w:hAnsi="Helvetica" w:cs="Helvetica"/>
          <w:b/>
          <w:noProof/>
          <w:sz w:val="24"/>
          <w:szCs w:val="24"/>
        </w:rPr>
        <w:t>кто больше этих слов вспомнит</w:t>
      </w:r>
      <w:r>
        <w:rPr>
          <w:rFonts w:ascii="Helvetica" w:hAnsi="Helvetica" w:cs="Helvetica"/>
          <w:b/>
          <w:noProof/>
          <w:sz w:val="24"/>
          <w:szCs w:val="24"/>
        </w:rPr>
        <w:t>… (за 2 минуты)</w:t>
      </w:r>
      <w:r w:rsidR="009D6FA6">
        <w:rPr>
          <w:rFonts w:ascii="Helvetica" w:hAnsi="Helvetica" w:cs="Helvetica"/>
          <w:b/>
          <w:noProof/>
          <w:sz w:val="24"/>
          <w:szCs w:val="24"/>
        </w:rPr>
        <w:t xml:space="preserve"> </w:t>
      </w:r>
      <w:r w:rsidR="005538FC">
        <w:rPr>
          <w:rFonts w:ascii="Helvetica" w:hAnsi="Helvetica" w:cs="Helvetica"/>
          <w:b/>
          <w:noProof/>
          <w:sz w:val="24"/>
          <w:szCs w:val="24"/>
        </w:rPr>
        <w:t>. Одно занесите в «Сердцеслов» одно из них.</w:t>
      </w:r>
    </w:p>
    <w:p w:rsidR="00514081" w:rsidRPr="00514081" w:rsidRDefault="00514081" w:rsidP="00514081">
      <w:pPr>
        <w:jc w:val="both"/>
        <w:rPr>
          <w:rFonts w:ascii="Monotype Corsiva" w:hAnsi="Monotype Corsiva" w:cs="Helvetica"/>
          <w:b/>
          <w:noProof/>
          <w:color w:val="C00000"/>
          <w:sz w:val="24"/>
          <w:szCs w:val="24"/>
        </w:rPr>
      </w:pPr>
      <w:r>
        <w:rPr>
          <w:rFonts w:ascii="Helvetica" w:hAnsi="Helvetica" w:cs="Helvetica"/>
          <w:b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967" w:rsidRPr="00FE1967" w:rsidRDefault="00FE1967" w:rsidP="00D372A6">
      <w:pPr>
        <w:spacing w:after="0"/>
        <w:jc w:val="both"/>
        <w:rPr>
          <w:rFonts w:ascii="Helvetica" w:hAnsi="Helvetica" w:cs="Helvetica"/>
          <w:b/>
          <w:noProof/>
          <w:color w:val="FF0000"/>
          <w:sz w:val="28"/>
          <w:szCs w:val="28"/>
          <w:lang w:eastAsia="ru-RU"/>
        </w:rPr>
      </w:pPr>
    </w:p>
    <w:p w:rsidR="009D6FA6" w:rsidRDefault="00FE1967" w:rsidP="00D372A6">
      <w:pPr>
        <w:spacing w:after="0"/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6</w:t>
      </w:r>
      <w:r w:rsidR="00D372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. </w:t>
      </w:r>
      <w:r w:rsidR="009D6F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Что общего в словах: </w:t>
      </w:r>
      <w:r w:rsidR="009D6FA6" w:rsidRPr="009D6FA6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>дача, преподаватель, дар, продажа</w:t>
      </w:r>
      <w:r w:rsidR="009D6F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? Выделите слово – первообраз  (От этого слова можно образовать множество других</w:t>
      </w:r>
      <w:r w:rsidR="009D6FA6" w:rsidRPr="009D6F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– по подсчетам ученых, около 280</w:t>
      </w:r>
      <w:r w:rsidR="009D6F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)</w:t>
      </w:r>
      <w:r w:rsidR="009D6FA6" w:rsidRPr="009D6F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.</w:t>
      </w:r>
      <w:r w:rsidR="009D6F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и исторические морфемы  в словах. Занесите слова в «Сердцеслов».</w:t>
      </w:r>
    </w:p>
    <w:p w:rsidR="009D6FA6" w:rsidRDefault="009D6FA6" w:rsidP="00D372A6">
      <w:pPr>
        <w:spacing w:after="0"/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71E" w:rsidRDefault="009D6FA6" w:rsidP="00E8071E">
      <w:pPr>
        <w:jc w:val="both"/>
        <w:rPr>
          <w:rFonts w:ascii="Helvetica" w:hAnsi="Helvetica" w:cs="Helvetica"/>
          <w:b/>
          <w:noProof/>
          <w:color w:val="000000" w:themeColor="text1"/>
        </w:rPr>
      </w:pPr>
      <w:r w:rsidRPr="0057286D"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  <w:t>Вывод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:</w:t>
      </w:r>
      <w:r w:rsidRPr="009D6FA6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 xml:space="preserve"> </w:t>
      </w:r>
      <w:r w:rsidR="005936E3" w:rsidRPr="00E8071E">
        <w:rPr>
          <w:rFonts w:ascii="Segoe Script" w:hAnsi="Segoe Script" w:cs="Helvetica"/>
          <w:b/>
          <w:noProof/>
          <w:color w:val="000000" w:themeColor="text1"/>
        </w:rPr>
        <w:t xml:space="preserve">Этимология рассказывает и о том, как срастаются друг с другом разные морфемы, например, корень с суффиксом, образуя новые корни, из которых вырастают новые слова. </w:t>
      </w:r>
      <w:r w:rsidR="00E8071E" w:rsidRPr="00E8071E">
        <w:rPr>
          <w:rFonts w:ascii="Segoe Script" w:hAnsi="Segoe Script" w:cs="Helvetica"/>
          <w:b/>
          <w:noProof/>
          <w:color w:val="000000" w:themeColor="text1"/>
        </w:rPr>
        <w:t>Таким образом</w:t>
      </w:r>
      <w:r w:rsidR="00BF1179">
        <w:rPr>
          <w:rFonts w:ascii="Segoe Script" w:hAnsi="Segoe Script" w:cs="Helvetica"/>
          <w:b/>
          <w:noProof/>
          <w:color w:val="000000" w:themeColor="text1"/>
        </w:rPr>
        <w:t xml:space="preserve">, </w:t>
      </w:r>
      <w:r w:rsidR="00E8071E" w:rsidRPr="00E8071E">
        <w:rPr>
          <w:rFonts w:ascii="Segoe Script" w:hAnsi="Segoe Script" w:cs="Helvetica"/>
          <w:b/>
          <w:noProof/>
          <w:color w:val="000000" w:themeColor="text1"/>
        </w:rPr>
        <w:t xml:space="preserve"> с помощью этимологии проясняется ___________ состав и </w:t>
      </w:r>
      <w:r w:rsidR="00E8071E">
        <w:rPr>
          <w:rFonts w:ascii="Segoe Script" w:hAnsi="Segoe Script" w:cs="Helvetica"/>
          <w:b/>
          <w:noProof/>
          <w:color w:val="000000" w:themeColor="text1"/>
        </w:rPr>
        <w:t>лексическое ______________</w:t>
      </w:r>
      <w:r w:rsidR="00E8071E" w:rsidRPr="00E8071E">
        <w:rPr>
          <w:rFonts w:ascii="Segoe Script" w:hAnsi="Segoe Script" w:cs="Helvetica"/>
          <w:b/>
          <w:noProof/>
          <w:color w:val="000000" w:themeColor="text1"/>
        </w:rPr>
        <w:t xml:space="preserve"> слова.</w:t>
      </w:r>
    </w:p>
    <w:p w:rsidR="00C34A02" w:rsidRDefault="002D000E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7.С помощью эт</w:t>
      </w:r>
      <w:r w:rsidR="00C34A02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имологического анализа соедините 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проверочные слова </w:t>
      </w:r>
      <w:r w:rsidR="00C34A02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–первообразы с указанными</w:t>
      </w:r>
      <w:r w:rsidR="0057286D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ниже словами</w:t>
      </w:r>
      <w:r w:rsidR="00C34A02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, в  которых есть орфограммы. </w:t>
      </w:r>
      <w:r w:rsidR="00C34A02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lastRenderedPageBreak/>
        <w:t>Вставьте пропущенные буквы.</w:t>
      </w:r>
      <w:r w:rsidR="006B1DEE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Графически объясните орфограммы.</w:t>
      </w:r>
      <w:r w:rsidR="00C34A02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Выделите исторические корни. Объясните значение и правописание слов.</w:t>
      </w:r>
    </w:p>
    <w:p w:rsidR="00C34A02" w:rsidRPr="00C778A7" w:rsidRDefault="00C34A02" w:rsidP="00E8071E">
      <w:pPr>
        <w:jc w:val="both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  <w:r w:rsidRPr="00C778A7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Об…яние                                        вонь</w:t>
      </w:r>
    </w:p>
    <w:p w:rsidR="00C34A02" w:rsidRPr="00C778A7" w:rsidRDefault="00C34A02" w:rsidP="00E8071E">
      <w:pPr>
        <w:jc w:val="both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  <w:r w:rsidRPr="00C778A7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Вп..ч…тление                                 бАять</w:t>
      </w:r>
    </w:p>
    <w:p w:rsidR="000A1B79" w:rsidRPr="00C778A7" w:rsidRDefault="000A1B79" w:rsidP="00E8071E">
      <w:pPr>
        <w:jc w:val="both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  <w:r w:rsidRPr="00C778A7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Об…няние                                   </w:t>
      </w:r>
      <w:r w:rsidR="006B1DEE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    пЕчь., </w:t>
      </w:r>
      <w:r w:rsidRPr="00C778A7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пЕчать</w:t>
      </w:r>
    </w:p>
    <w:p w:rsidR="0057286D" w:rsidRPr="0057286D" w:rsidRDefault="0057286D" w:rsidP="00E8071E">
      <w:pPr>
        <w:jc w:val="both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  <w:r w:rsidRPr="0057286D"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  <w:t>Вывод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Этимология помогает объяснить п____________________ </w:t>
      </w:r>
      <w:r w:rsidRPr="0057286D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слов и служит </w:t>
      </w:r>
      <w:r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 о___</w:t>
      </w:r>
    </w:p>
    <w:p w:rsidR="00B02F9F" w:rsidRDefault="0057286D" w:rsidP="00E8071E">
      <w:pPr>
        <w:jc w:val="both"/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8. </w:t>
      </w:r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 xml:space="preserve">На свете существует много различных игр. А вот можно ли играть в этимологию? Оказывается, можно. Такую игру придумали ученые-лингвисты, преследуя развлекательную, юмористическую цель, поскольку давали заведомо ложно-этимологическое толкование слов русского языка, отсюда и необычное название </w:t>
      </w:r>
      <w:proofErr w:type="gramStart"/>
      <w:r w:rsid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>-</w:t>
      </w:r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>“</w:t>
      </w:r>
      <w:proofErr w:type="spellStart"/>
      <w:proofErr w:type="gramEnd"/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>псевдоэтимология</w:t>
      </w:r>
      <w:proofErr w:type="spellEnd"/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 xml:space="preserve">» или </w:t>
      </w:r>
      <w:proofErr w:type="spellStart"/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>энтимология</w:t>
      </w:r>
      <w:proofErr w:type="spellEnd"/>
      <w:r w:rsidR="00B02F9F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.. </w:t>
      </w:r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 xml:space="preserve">(Борис </w:t>
      </w:r>
      <w:proofErr w:type="spellStart"/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>Норман</w:t>
      </w:r>
      <w:proofErr w:type="spellEnd"/>
      <w:r w:rsidR="00B02F9F" w:rsidRP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>)</w:t>
      </w:r>
      <w:r w:rsidR="00B02F9F">
        <w:rPr>
          <w:rFonts w:ascii="Monotype Corsiva" w:hAnsi="Monotype Corsiva" w:cs="Helvetica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83303" w:rsidRDefault="00B02F9F" w:rsidP="00E8071E">
      <w:pPr>
        <w:jc w:val="both"/>
      </w:pP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 </w:t>
      </w:r>
      <w:r w:rsidR="00D372A6" w:rsidRPr="00D372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Пр</w:t>
      </w:r>
      <w:r w:rsidR="00983303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едлагаю проверить свою креативность, юмор и языковое чутье, сыграв в энтимологическое домино!</w:t>
      </w:r>
      <w:r w:rsidR="00864335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Соедините слова и их</w:t>
      </w:r>
      <w:r w:rsidR="00983303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864335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энтимологические трактовки</w:t>
      </w:r>
      <w:r w:rsidR="00983303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так, </w:t>
      </w:r>
      <w:r w:rsidR="00864335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чтобы получились соответствия. Какой знак препинания и почему Вы поставили бы, если бы пришлось записать это как предложения?</w:t>
      </w:r>
      <w:r w:rsidR="00E97EC8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. </w:t>
      </w:r>
      <w:r w:rsidR="00864335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Какой тип сказуемого мы бы в этом случае наблюдали?</w:t>
      </w:r>
      <w:r w:rsidR="00983303">
        <w:rPr>
          <w:noProof/>
          <w:lang w:eastAsia="ru-RU"/>
        </w:rPr>
        <w:drawing>
          <wp:inline distT="0" distB="0" distL="0" distR="0">
            <wp:extent cx="193040" cy="189476"/>
            <wp:effectExtent l="19050" t="0" r="0" b="0"/>
            <wp:docPr id="56" name="Рисунок 56" descr="https://cdn.fishki.net/upload/post/2019/09/20/3091342/156862256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dn.fishki.net/upload/post/2019/09/20/3091342/1568622566-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3263" cy="18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335">
        <w:t xml:space="preserve">  </w:t>
      </w:r>
      <w:r w:rsidR="00987D38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Внесите в «Сердцеслов» 1-2 наиболее понравившихся Вам </w:t>
      </w:r>
      <w:r w:rsidR="00987D38" w:rsidRPr="000C4A88">
        <w:rPr>
          <w:rFonts w:ascii="Helvetica" w:hAnsi="Helvetica" w:cs="Helvetica"/>
          <w:b/>
          <w:i/>
          <w:noProof/>
          <w:color w:val="000000" w:themeColor="text1"/>
          <w:sz w:val="24"/>
          <w:szCs w:val="24"/>
          <w:u w:val="single"/>
          <w:lang w:eastAsia="ru-RU"/>
        </w:rPr>
        <w:t>энтимона</w:t>
      </w:r>
      <w:r w:rsidR="00987D38" w:rsidRPr="000C4A88">
        <w:rPr>
          <w:rStyle w:val="ad"/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  <w:footnoteReference w:id="2"/>
      </w:r>
      <w:r w:rsidR="00987D38" w:rsidRPr="000C4A88"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  <w:t>.</w:t>
      </w:r>
      <w:r w:rsidR="00987D38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Придумайте и добавьте своё 1 слово</w:t>
      </w:r>
      <w:r w:rsidR="000C4A88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.</w:t>
      </w: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0C4A88" w:rsidRDefault="000C4A8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</w:pPr>
    </w:p>
    <w:p w:rsidR="00983303" w:rsidRDefault="00864335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E97EC8">
        <w:rPr>
          <w:rFonts w:ascii="Helvetica" w:hAnsi="Helvetica" w:cs="Helvetica"/>
          <w:b/>
          <w:noProof/>
          <w:color w:val="000000" w:themeColor="text1"/>
          <w:sz w:val="24"/>
          <w:szCs w:val="24"/>
          <w:u w:val="single"/>
          <w:lang w:eastAsia="ru-RU"/>
        </w:rPr>
        <w:t>Вывод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:  </w:t>
      </w:r>
      <w:r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Этимология </w:t>
      </w:r>
      <w:r w:rsidR="00E97EC8"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через метод лексической игры (каламб______, энти_____________) </w:t>
      </w:r>
      <w:r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способствует развитию </w:t>
      </w:r>
      <w:r w:rsidR="00E97EC8"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лин__________ воображения, </w:t>
      </w:r>
      <w:r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E97EC8"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обострению </w:t>
      </w:r>
      <w:r w:rsid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>языкового ч__________________</w:t>
      </w:r>
      <w:r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, проясняет Ф________________________ и морфо__________ образ слов, используя </w:t>
      </w:r>
      <w:r w:rsidR="00E97EC8"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действующие </w:t>
      </w:r>
      <w:r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>словообра____</w:t>
      </w:r>
      <w:r w:rsid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>___</w:t>
      </w:r>
      <w:r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>тельные элементы и модели</w:t>
      </w:r>
      <w:r w:rsidR="00E97EC8" w:rsidRPr="00E97EC8">
        <w:rPr>
          <w:rFonts w:ascii="Segoe Print" w:hAnsi="Segoe Print" w:cs="Helvetica"/>
          <w:b/>
          <w:noProof/>
          <w:color w:val="000000" w:themeColor="text1"/>
          <w:sz w:val="24"/>
          <w:szCs w:val="24"/>
          <w:lang w:eastAsia="ru-RU"/>
        </w:rPr>
        <w:t xml:space="preserve"> языка.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 </w:t>
      </w:r>
    </w:p>
    <w:p w:rsidR="000C4A88" w:rsidRPr="000C4A88" w:rsidRDefault="000C4A88" w:rsidP="00E8071E">
      <w:pPr>
        <w:jc w:val="both"/>
        <w:rPr>
          <w:rFonts w:ascii="Helvetica" w:hAnsi="Helvetica" w:cs="Helvetica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0C4A88" w:rsidRPr="000C4A88" w:rsidRDefault="000C4A88" w:rsidP="00E8071E">
      <w:pPr>
        <w:jc w:val="both"/>
        <w:rPr>
          <w:rFonts w:ascii="Helvetica" w:hAnsi="Helvetica" w:cs="Helvetica"/>
          <w:b/>
          <w:i/>
          <w:noProof/>
          <w:color w:val="000000" w:themeColor="text1"/>
          <w:sz w:val="28"/>
          <w:szCs w:val="28"/>
          <w:lang w:eastAsia="ru-RU"/>
        </w:rPr>
      </w:pPr>
      <w:r w:rsidRPr="000C4A88">
        <w:rPr>
          <w:rFonts w:ascii="Helvetica" w:hAnsi="Helvetica" w:cs="Helvetica"/>
          <w:b/>
          <w:i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Рефлексия.</w:t>
      </w:r>
      <w:r w:rsidR="007E5AD2" w:rsidRPr="007E5AD2">
        <w:t xml:space="preserve"> </w:t>
      </w:r>
      <w:r w:rsidR="007E5AD2">
        <w:pict>
          <v:shape id="_x0000_i1029" type="#_x0000_t75" alt="" style="width:23.8pt;height:23.8pt"/>
        </w:pict>
      </w:r>
      <w:r w:rsidR="007E5AD2" w:rsidRPr="007E5AD2">
        <w:t xml:space="preserve"> </w:t>
      </w:r>
      <w:r w:rsidR="007E5AD2">
        <w:pict>
          <v:shape id="_x0000_i1030" type="#_x0000_t75" alt="" style="width:23.8pt;height:23.8pt"/>
        </w:pict>
      </w:r>
      <w:r w:rsidR="007E5AD2" w:rsidRPr="007E5AD2">
        <w:t xml:space="preserve"> </w:t>
      </w:r>
      <w:r w:rsidR="007E5AD2">
        <w:pict>
          <v:shape id="_x0000_i1031" type="#_x0000_t75" alt="" style="width:23.8pt;height:23.8pt"/>
        </w:pict>
      </w:r>
      <w:r w:rsidR="007E5AD2" w:rsidRPr="007E5AD2">
        <w:t xml:space="preserve"> </w:t>
      </w:r>
      <w:r w:rsidR="007E5AD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95375" y="5429250"/>
            <wp:positionH relativeFrom="margin">
              <wp:align>right</wp:align>
            </wp:positionH>
            <wp:positionV relativeFrom="margin">
              <wp:align>center</wp:align>
            </wp:positionV>
            <wp:extent cx="1914525" cy="1276350"/>
            <wp:effectExtent l="19050" t="0" r="9525" b="0"/>
            <wp:wrapSquare wrapText="bothSides"/>
            <wp:docPr id="64" name="Рисунок 64" descr="https://avatars.mds.yandex.net/get-pdb/2129179/c397cc4c-b8aa-4315-8393-6bf42503345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vatars.mds.yandex.net/get-pdb/2129179/c397cc4c-b8aa-4315-8393-6bf425033450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AD2" w:rsidRDefault="000C4A88" w:rsidP="007E5AD2">
      <w:pPr>
        <w:jc w:val="both"/>
        <w:rPr>
          <w:rFonts w:ascii="Arial" w:eastAsia="+mn-ea" w:hAnsi="Arial" w:cs="+mn-cs"/>
          <w:b/>
          <w:bCs/>
          <w:color w:val="000000"/>
          <w:sz w:val="36"/>
          <w:szCs w:val="36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В заключение урока предлагаю написать </w:t>
      </w:r>
      <w:r w:rsidRPr="007E5AD2">
        <w:rPr>
          <w:rFonts w:ascii="Segoe Script" w:hAnsi="Segoe Script" w:cs="Helvetica"/>
          <w:noProof/>
          <w:color w:val="C00000"/>
          <w:sz w:val="32"/>
          <w:szCs w:val="32"/>
          <w:lang w:eastAsia="ru-RU"/>
        </w:rPr>
        <w:t>си</w:t>
      </w:r>
      <w:r w:rsidR="007E5AD2" w:rsidRPr="007E5AD2">
        <w:rPr>
          <w:rFonts w:ascii="Segoe Script" w:hAnsi="Segoe Script" w:cs="Helvetica"/>
          <w:noProof/>
          <w:color w:val="C00000"/>
          <w:sz w:val="32"/>
          <w:szCs w:val="32"/>
          <w:lang w:eastAsia="ru-RU"/>
        </w:rPr>
        <w:t>н</w:t>
      </w:r>
      <w:r w:rsidRPr="007E5AD2">
        <w:rPr>
          <w:rFonts w:ascii="Segoe Script" w:hAnsi="Segoe Script" w:cs="Helvetica"/>
          <w:noProof/>
          <w:color w:val="C00000"/>
          <w:sz w:val="32"/>
          <w:szCs w:val="32"/>
          <w:lang w:eastAsia="ru-RU"/>
        </w:rPr>
        <w:t>квейн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на тему этимологии.</w:t>
      </w:r>
      <w:r w:rsidR="007E5AD2" w:rsidRPr="007E5AD2">
        <w:rPr>
          <w:rFonts w:ascii="Arial" w:eastAsia="+mn-ea" w:hAnsi="Arial" w:cs="+mn-cs"/>
          <w:b/>
          <w:bCs/>
          <w:color w:val="000000"/>
          <w:sz w:val="36"/>
          <w:szCs w:val="36"/>
          <w:lang w:eastAsia="ru-RU"/>
        </w:rPr>
        <w:t xml:space="preserve"> </w:t>
      </w:r>
      <w:r w:rsidR="007E5AD2">
        <w:rPr>
          <w:rFonts w:ascii="Arial" w:eastAsia="+mn-ea" w:hAnsi="Arial" w:cs="+mn-cs"/>
          <w:b/>
          <w:bCs/>
          <w:color w:val="000000"/>
          <w:sz w:val="36"/>
          <w:szCs w:val="36"/>
          <w:lang w:eastAsia="ru-RU"/>
        </w:rPr>
        <w:t xml:space="preserve"> </w:t>
      </w:r>
    </w:p>
    <w:p w:rsidR="007E5AD2" w:rsidRPr="007E5AD2" w:rsidRDefault="007E5AD2" w:rsidP="007E5AD2">
      <w:pPr>
        <w:jc w:val="center"/>
        <w:rPr>
          <w:rFonts w:ascii="Helvetica" w:hAnsi="Helvetica" w:cs="Helvetica"/>
          <w:b/>
          <w:noProof/>
          <w:color w:val="000000" w:themeColor="text1"/>
          <w:u w:val="single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u w:val="single"/>
        </w:rPr>
        <w:t>Алгоритм составления синквейна:</w:t>
      </w:r>
    </w:p>
    <w:p w:rsidR="007E5AD2" w:rsidRPr="007E5AD2" w:rsidRDefault="007E5AD2" w:rsidP="007E5AD2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1 строка – существительное («этимология»)</w:t>
      </w:r>
    </w:p>
    <w:p w:rsidR="007E5AD2" w:rsidRPr="007E5AD2" w:rsidRDefault="007E5AD2" w:rsidP="007E5AD2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2 строка – 2-3 прилагательных, ассоциирующихся у Вас с этим существительным</w:t>
      </w:r>
    </w:p>
    <w:p w:rsidR="007E5AD2" w:rsidRPr="007E5AD2" w:rsidRDefault="007E5AD2" w:rsidP="007E5AD2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3 строка – 2-3 глагола</w:t>
      </w:r>
    </w:p>
    <w:p w:rsidR="007E5AD2" w:rsidRPr="007E5AD2" w:rsidRDefault="007E5AD2" w:rsidP="007E5AD2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4 строка – существительное, являющееся для Вас антонимом к данному понятию (можно ситуативное)</w:t>
      </w:r>
    </w:p>
    <w:p w:rsidR="007E5AD2" w:rsidRPr="007E5AD2" w:rsidRDefault="007E5AD2" w:rsidP="007E5AD2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5 строка – фраза, отражающая наше понятие</w:t>
      </w:r>
    </w:p>
    <w:p w:rsidR="00E03BA4" w:rsidRDefault="00E03BA4" w:rsidP="007E5AD2">
      <w:pPr>
        <w:jc w:val="both"/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</w:pPr>
    </w:p>
    <w:p w:rsidR="007E5AD2" w:rsidRDefault="007E5AD2" w:rsidP="007E5AD2">
      <w:pPr>
        <w:jc w:val="both"/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  <w:t xml:space="preserve">Пример для тех </w:t>
      </w:r>
      <w:r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  <w:t xml:space="preserve">, </w:t>
      </w:r>
      <w:r w:rsidRPr="007E5AD2"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  <w:t>кто не понял :</w:t>
      </w:r>
    </w:p>
    <w:p w:rsidR="00E03BA4" w:rsidRDefault="00E03BA4" w:rsidP="007E5AD2">
      <w:pPr>
        <w:jc w:val="both"/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</w:pPr>
    </w:p>
    <w:p w:rsidR="00E03BA4" w:rsidRDefault="00E03BA4" w:rsidP="007E5AD2">
      <w:pPr>
        <w:jc w:val="both"/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</w:pPr>
    </w:p>
    <w:p w:rsidR="00E03BA4" w:rsidRPr="007E5AD2" w:rsidRDefault="00E03BA4" w:rsidP="007E5AD2">
      <w:pPr>
        <w:jc w:val="both"/>
        <w:rPr>
          <w:rFonts w:ascii="Helvetica" w:hAnsi="Helvetica" w:cs="Helvetica"/>
          <w:b/>
          <w:bCs/>
          <w:noProof/>
          <w:color w:val="C00000"/>
          <w:sz w:val="24"/>
          <w:szCs w:val="24"/>
          <w:u w:val="single"/>
          <w:lang w:eastAsia="ru-RU"/>
        </w:rPr>
      </w:pPr>
    </w:p>
    <w:p w:rsidR="007E5AD2" w:rsidRPr="007E5AD2" w:rsidRDefault="007E5AD2" w:rsidP="007E5AD2">
      <w:pPr>
        <w:jc w:val="center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Тайга</w:t>
      </w:r>
    </w:p>
    <w:p w:rsidR="007E5AD2" w:rsidRPr="007E5AD2" w:rsidRDefault="007E5AD2" w:rsidP="007E5AD2">
      <w:pPr>
        <w:jc w:val="center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Хвойная, зелёная, необъятная</w:t>
      </w:r>
    </w:p>
    <w:p w:rsidR="007E5AD2" w:rsidRPr="007E5AD2" w:rsidRDefault="007E5AD2" w:rsidP="007E5AD2">
      <w:pPr>
        <w:jc w:val="center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Растёт, завораживает, дарит</w:t>
      </w:r>
    </w:p>
    <w:p w:rsidR="007E5AD2" w:rsidRPr="007E5AD2" w:rsidRDefault="007E5AD2" w:rsidP="007E5AD2">
      <w:pPr>
        <w:jc w:val="center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Щедра сибирская тайга</w:t>
      </w:r>
    </w:p>
    <w:p w:rsidR="007E5AD2" w:rsidRPr="007E5AD2" w:rsidRDefault="007E5AD2" w:rsidP="007E5AD2">
      <w:pPr>
        <w:jc w:val="center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 w:rsidRPr="007E5AD2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ru-RU"/>
        </w:rPr>
        <w:t>Берегите!</w:t>
      </w:r>
    </w:p>
    <w:p w:rsidR="00BA684A" w:rsidRDefault="007E5AD2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br/>
      </w:r>
      <w:r w:rsidR="00BA684A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Запишите три наречия, которые определяют сегодняшний урок и Ваши ощущения: _________________________________________________________.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br/>
      </w:r>
      <w:r w:rsidR="00BA684A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BA684A" w:rsidRDefault="00BA684A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0" type="#_x0000_t72" style="position:absolute;left:0;text-align:left;margin-left:52.95pt;margin-top:14.65pt;width:153pt;height:88.75pt;z-index:251662336"/>
        </w:pic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Поставьте себе оценку за урок.</w:t>
      </w:r>
    </w:p>
    <w:p w:rsidR="000C4A88" w:rsidRDefault="007E5AD2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br/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br/>
      </w:r>
    </w:p>
    <w:p w:rsidR="00987D38" w:rsidRDefault="00987D38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BA684A" w:rsidRPr="009915C9" w:rsidRDefault="00BA684A" w:rsidP="00E8071E">
      <w:pPr>
        <w:jc w:val="both"/>
        <w:rPr>
          <w:rFonts w:ascii="Helvetica" w:hAnsi="Helvetica" w:cs="Helvetica"/>
          <w:b/>
          <w:noProof/>
          <w:color w:val="C00000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C00000"/>
          <w:sz w:val="24"/>
          <w:szCs w:val="24"/>
          <w:lang w:eastAsia="ru-RU"/>
        </w:rPr>
        <w:t xml:space="preserve">                                       </w:t>
      </w:r>
      <w:r w:rsidRPr="00BA684A">
        <w:rPr>
          <w:rFonts w:ascii="Helvetica" w:hAnsi="Helvetica" w:cs="Helvetica"/>
          <w:b/>
          <w:noProof/>
          <w:color w:val="C00000"/>
          <w:sz w:val="24"/>
          <w:szCs w:val="24"/>
          <w:lang w:eastAsia="ru-RU"/>
        </w:rPr>
        <w:t>СПАСИБО ЗА РАБОТУ!</w:t>
      </w:r>
      <w:r>
        <w:rPr>
          <w:rFonts w:ascii="Helvetica" w:hAnsi="Helvetica" w:cs="Helvetica"/>
          <w:b/>
          <w:noProof/>
          <w:color w:val="C00000"/>
          <w:sz w:val="24"/>
          <w:szCs w:val="24"/>
          <w:lang w:eastAsia="ru-RU"/>
        </w:rPr>
        <w:t xml:space="preserve"> </w:t>
      </w:r>
    </w:p>
    <w:p w:rsidR="00987D38" w:rsidRPr="00987D38" w:rsidRDefault="00987D38" w:rsidP="00987D38">
      <w:pPr>
        <w:jc w:val="center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  <w:r w:rsidRPr="00987D38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Домашнее </w:t>
      </w:r>
      <w:r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987D38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задание.</w:t>
      </w:r>
    </w:p>
    <w:p w:rsidR="00987D38" w:rsidRDefault="00987D38" w:rsidP="00987D38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="00D23013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1.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Пр</w:t>
      </w:r>
      <w:r w:rsidRPr="00D372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оизведите анализ морфемной структуры слов с современной и исторической точки зрения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, проясните значение</w:t>
      </w:r>
      <w:r w:rsidR="00D23013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слов</w:t>
      </w:r>
      <w:r w:rsidRPr="00D372A6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: </w:t>
      </w:r>
      <w:r w:rsidRPr="00D372A6">
        <w:rPr>
          <w:rFonts w:ascii="Segoe Print" w:hAnsi="Segoe Print" w:cs="Helvetica"/>
          <w:b/>
          <w:bCs/>
          <w:i/>
          <w:iCs/>
          <w:noProof/>
          <w:color w:val="000000" w:themeColor="text1"/>
          <w:sz w:val="24"/>
          <w:szCs w:val="24"/>
          <w:lang w:eastAsia="ru-RU"/>
        </w:rPr>
        <w:t xml:space="preserve">упрек, неодолимый, обычный, приятный, намек. </w:t>
      </w:r>
      <w:r w:rsidR="00D23013">
        <w:rPr>
          <w:rFonts w:ascii="Segoe Print" w:hAnsi="Segoe Print" w:cs="Helvetica"/>
          <w:b/>
          <w:bCs/>
          <w:iCs/>
          <w:noProof/>
          <w:color w:val="000000" w:themeColor="text1"/>
          <w:sz w:val="24"/>
          <w:szCs w:val="24"/>
          <w:lang w:eastAsia="ru-RU"/>
        </w:rPr>
        <w:t xml:space="preserve"> </w:t>
      </w:r>
      <w:r w:rsidR="00D23013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Занесите слова в «Сердцеслов». </w:t>
      </w:r>
    </w:p>
    <w:p w:rsidR="00D23013" w:rsidRDefault="00D23013" w:rsidP="00987D38">
      <w:pPr>
        <w:jc w:val="both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>2.Дополните энтимологическую часть словаря</w:t>
      </w:r>
      <w:r w:rsidR="000C4A88"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2-3 своими словами и </w:t>
      </w:r>
      <w:r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  <w:t xml:space="preserve"> толкованиями слов: </w:t>
      </w:r>
      <w:r w:rsidRPr="000C4A88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курёнок, графоман, алтын</w:t>
      </w:r>
      <w:r w:rsidR="000C4A88" w:rsidRPr="000C4A88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, костюмер, космос, баянист.</w:t>
      </w:r>
      <w:r w:rsidR="000C4A88"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 xml:space="preserve">  </w:t>
      </w:r>
    </w:p>
    <w:p w:rsidR="009915C9" w:rsidRPr="000C4A88" w:rsidRDefault="009915C9" w:rsidP="00987D38">
      <w:pPr>
        <w:jc w:val="both"/>
        <w:rPr>
          <w:rFonts w:ascii="Segoe Script" w:hAnsi="Segoe Script" w:cs="Helvetica"/>
          <w:b/>
          <w:noProof/>
          <w:color w:val="000000" w:themeColor="text1"/>
        </w:rPr>
      </w:pPr>
      <w:r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  <w:t>3</w:t>
      </w:r>
      <w:r w:rsidRPr="009915C9">
        <w:rPr>
          <w:rFonts w:ascii="Arial Black" w:hAnsi="Arial Black" w:cs="Helvetica"/>
          <w:noProof/>
          <w:color w:val="000000" w:themeColor="text1"/>
          <w:sz w:val="24"/>
          <w:szCs w:val="24"/>
          <w:lang w:eastAsia="ru-RU"/>
        </w:rPr>
        <w:t xml:space="preserve">. </w:t>
      </w:r>
      <w:r w:rsidRPr="009915C9">
        <w:rPr>
          <w:rFonts w:ascii="Arial Black" w:hAnsi="Arial Black" w:cs="Helvetica"/>
          <w:noProof/>
          <w:color w:val="404040" w:themeColor="text1" w:themeTint="BF"/>
          <w:sz w:val="24"/>
          <w:szCs w:val="24"/>
          <w:lang w:eastAsia="ru-RU"/>
        </w:rPr>
        <w:t xml:space="preserve">Обобщить выводы и ответить на вопрос урока, </w:t>
      </w:r>
      <w:r w:rsidRPr="009915C9">
        <w:rPr>
          <w:rFonts w:ascii="Arial Black" w:hAnsi="Arial Black" w:cs="Helvetica"/>
          <w:bCs/>
          <w:i/>
          <w:iCs/>
          <w:noProof/>
          <w:color w:val="404040" w:themeColor="text1" w:themeTint="BF"/>
          <w:sz w:val="24"/>
          <w:szCs w:val="24"/>
          <w:lang w:eastAsia="ru-RU"/>
        </w:rPr>
        <w:t>как  и для чего в языке используется этимология, аписав статью -</w:t>
      </w:r>
      <w:r w:rsidR="00631C85">
        <w:rPr>
          <w:rFonts w:ascii="Arial Black" w:hAnsi="Arial Black" w:cs="Helvetica"/>
          <w:bCs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 аннотацию</w:t>
      </w:r>
      <w:r w:rsidRPr="009915C9">
        <w:rPr>
          <w:rFonts w:ascii="Arial Black" w:hAnsi="Arial Black" w:cs="Helvetica"/>
          <w:bCs/>
          <w:i/>
          <w:iCs/>
          <w:noProof/>
          <w:color w:val="404040" w:themeColor="text1" w:themeTint="BF"/>
          <w:sz w:val="24"/>
          <w:szCs w:val="24"/>
          <w:lang w:eastAsia="ru-RU"/>
        </w:rPr>
        <w:t xml:space="preserve"> к «Сердцеслову».</w:t>
      </w:r>
    </w:p>
    <w:p w:rsidR="00987D38" w:rsidRPr="00987D38" w:rsidRDefault="00987D38" w:rsidP="00987D38">
      <w:pPr>
        <w:jc w:val="center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983303" w:rsidRDefault="00983303" w:rsidP="00E8071E">
      <w:pPr>
        <w:jc w:val="both"/>
        <w:rPr>
          <w:rFonts w:ascii="Helvetica" w:hAnsi="Helvetica" w:cs="Helvetica"/>
          <w:b/>
          <w:noProof/>
          <w:color w:val="000000" w:themeColor="text1"/>
          <w:sz w:val="24"/>
          <w:szCs w:val="24"/>
          <w:lang w:eastAsia="ru-RU"/>
        </w:rPr>
      </w:pPr>
    </w:p>
    <w:p w:rsidR="00D372A6" w:rsidRPr="00D372A6" w:rsidRDefault="00D372A6" w:rsidP="0082522B">
      <w:pPr>
        <w:spacing w:after="0"/>
        <w:jc w:val="both"/>
        <w:rPr>
          <w:rFonts w:ascii="Segoe Script" w:hAnsi="Segoe Script" w:cs="Helvetica"/>
          <w:b/>
          <w:noProof/>
          <w:color w:val="000000" w:themeColor="text1"/>
          <w:sz w:val="24"/>
          <w:szCs w:val="24"/>
          <w:lang w:eastAsia="ru-RU"/>
        </w:rPr>
      </w:pPr>
    </w:p>
    <w:sectPr w:rsidR="00D372A6" w:rsidRPr="00D372A6" w:rsidSect="0066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E3" w:rsidRDefault="005936E3" w:rsidP="003823CC">
      <w:pPr>
        <w:spacing w:after="0" w:line="240" w:lineRule="auto"/>
      </w:pPr>
      <w:r>
        <w:separator/>
      </w:r>
    </w:p>
  </w:endnote>
  <w:endnote w:type="continuationSeparator" w:id="0">
    <w:p w:rsidR="005936E3" w:rsidRDefault="005936E3" w:rsidP="0038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E3" w:rsidRDefault="005936E3" w:rsidP="003823CC">
      <w:pPr>
        <w:spacing w:after="0" w:line="240" w:lineRule="auto"/>
      </w:pPr>
      <w:r>
        <w:separator/>
      </w:r>
    </w:p>
  </w:footnote>
  <w:footnote w:type="continuationSeparator" w:id="0">
    <w:p w:rsidR="005936E3" w:rsidRDefault="005936E3" w:rsidP="003823CC">
      <w:pPr>
        <w:spacing w:after="0" w:line="240" w:lineRule="auto"/>
      </w:pPr>
      <w:r>
        <w:continuationSeparator/>
      </w:r>
    </w:p>
  </w:footnote>
  <w:footnote w:id="1">
    <w:p w:rsidR="00BF1179" w:rsidRDefault="00BF1179">
      <w:pPr>
        <w:pStyle w:val="ab"/>
      </w:pPr>
      <w:r>
        <w:rPr>
          <w:rStyle w:val="ad"/>
        </w:rPr>
        <w:footnoteRef/>
      </w:r>
      <w:r>
        <w:t xml:space="preserve"> </w:t>
      </w:r>
      <w:r w:rsidRPr="00BF1179">
        <w:rPr>
          <w:b/>
        </w:rPr>
        <w:t>ЭНТИМОЛОГИЯ -</w:t>
      </w:r>
      <w:r w:rsidRPr="00BF117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еверное, но </w:t>
      </w:r>
      <w:r w:rsidR="00B02F9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амеренно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равдоподобное толкование слов, </w:t>
      </w:r>
      <w:r w:rsidR="00B02F9F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анное на их фонетическом сходстве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Например: </w:t>
      </w:r>
      <w:r w:rsidRPr="00BF1179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свинец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– детеныш свиньи, то же, что и поросенок. (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ин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---------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ин-ЕЦ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 суффиксальный способ образования.).</w:t>
      </w:r>
    </w:p>
  </w:footnote>
  <w:footnote w:id="2">
    <w:p w:rsidR="00987D38" w:rsidRDefault="00987D38" w:rsidP="00987D38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Энтимон</w:t>
      </w:r>
      <w:proofErr w:type="spellEnd"/>
      <w:r>
        <w:t xml:space="preserve"> – от греческого «неверный, ложный», истолкование слова в </w:t>
      </w:r>
      <w:proofErr w:type="spellStart"/>
      <w:r>
        <w:t>энтимолгии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45A3B"/>
    <w:multiLevelType w:val="hybridMultilevel"/>
    <w:tmpl w:val="5916358A"/>
    <w:lvl w:ilvl="0" w:tplc="380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2A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8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A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2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2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84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D6D3511"/>
    <w:multiLevelType w:val="hybridMultilevel"/>
    <w:tmpl w:val="088A1250"/>
    <w:lvl w:ilvl="0" w:tplc="EC6A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C9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8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A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83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6B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43E"/>
    <w:rsid w:val="000072F7"/>
    <w:rsid w:val="00035ED5"/>
    <w:rsid w:val="0004743E"/>
    <w:rsid w:val="000565AE"/>
    <w:rsid w:val="000A1B79"/>
    <w:rsid w:val="000A6F57"/>
    <w:rsid w:val="000C4A88"/>
    <w:rsid w:val="000F3656"/>
    <w:rsid w:val="00142153"/>
    <w:rsid w:val="001452A8"/>
    <w:rsid w:val="00177665"/>
    <w:rsid w:val="00207FCE"/>
    <w:rsid w:val="0022320C"/>
    <w:rsid w:val="00225505"/>
    <w:rsid w:val="00291362"/>
    <w:rsid w:val="002B1A19"/>
    <w:rsid w:val="002D000E"/>
    <w:rsid w:val="003264F2"/>
    <w:rsid w:val="003823CC"/>
    <w:rsid w:val="00450613"/>
    <w:rsid w:val="004A780D"/>
    <w:rsid w:val="00514081"/>
    <w:rsid w:val="00516FDC"/>
    <w:rsid w:val="00526C2F"/>
    <w:rsid w:val="0053057C"/>
    <w:rsid w:val="005538FC"/>
    <w:rsid w:val="0057286D"/>
    <w:rsid w:val="00590AAF"/>
    <w:rsid w:val="005936E3"/>
    <w:rsid w:val="005B1C86"/>
    <w:rsid w:val="005E73FE"/>
    <w:rsid w:val="00631C85"/>
    <w:rsid w:val="00644C8E"/>
    <w:rsid w:val="00662811"/>
    <w:rsid w:val="00676DDA"/>
    <w:rsid w:val="006B1DEE"/>
    <w:rsid w:val="007567CB"/>
    <w:rsid w:val="007E5AD2"/>
    <w:rsid w:val="0080552C"/>
    <w:rsid w:val="0082522B"/>
    <w:rsid w:val="00846371"/>
    <w:rsid w:val="00856913"/>
    <w:rsid w:val="00864335"/>
    <w:rsid w:val="00874D8A"/>
    <w:rsid w:val="00887C57"/>
    <w:rsid w:val="008E70E7"/>
    <w:rsid w:val="0093358D"/>
    <w:rsid w:val="00933D8A"/>
    <w:rsid w:val="00965E55"/>
    <w:rsid w:val="00983303"/>
    <w:rsid w:val="00987D38"/>
    <w:rsid w:val="009915C9"/>
    <w:rsid w:val="009C1190"/>
    <w:rsid w:val="009D6FA6"/>
    <w:rsid w:val="00AC0992"/>
    <w:rsid w:val="00AD468F"/>
    <w:rsid w:val="00B02F9F"/>
    <w:rsid w:val="00B12FC5"/>
    <w:rsid w:val="00B156AE"/>
    <w:rsid w:val="00B30CA1"/>
    <w:rsid w:val="00B37A05"/>
    <w:rsid w:val="00B90C73"/>
    <w:rsid w:val="00BA06B4"/>
    <w:rsid w:val="00BA684A"/>
    <w:rsid w:val="00BC0335"/>
    <w:rsid w:val="00BF1179"/>
    <w:rsid w:val="00BF41ED"/>
    <w:rsid w:val="00C04E7C"/>
    <w:rsid w:val="00C34A02"/>
    <w:rsid w:val="00C75360"/>
    <w:rsid w:val="00C778A7"/>
    <w:rsid w:val="00C93B83"/>
    <w:rsid w:val="00D17BC8"/>
    <w:rsid w:val="00D23013"/>
    <w:rsid w:val="00D372A6"/>
    <w:rsid w:val="00D65122"/>
    <w:rsid w:val="00D8543B"/>
    <w:rsid w:val="00DE2B13"/>
    <w:rsid w:val="00DE6B2F"/>
    <w:rsid w:val="00E03BA4"/>
    <w:rsid w:val="00E31407"/>
    <w:rsid w:val="00E519D6"/>
    <w:rsid w:val="00E57BA8"/>
    <w:rsid w:val="00E8071E"/>
    <w:rsid w:val="00E97EC8"/>
    <w:rsid w:val="00F74425"/>
    <w:rsid w:val="00FB668B"/>
    <w:rsid w:val="00FE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8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3CC"/>
  </w:style>
  <w:style w:type="paragraph" w:styleId="a7">
    <w:name w:val="footer"/>
    <w:basedOn w:val="a"/>
    <w:link w:val="a8"/>
    <w:uiPriority w:val="99"/>
    <w:semiHidden/>
    <w:unhideWhenUsed/>
    <w:rsid w:val="0038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23CC"/>
  </w:style>
  <w:style w:type="paragraph" w:styleId="a9">
    <w:name w:val="List Paragraph"/>
    <w:basedOn w:val="a"/>
    <w:uiPriority w:val="34"/>
    <w:qFormat/>
    <w:rsid w:val="005140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65E55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F11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11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117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7E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057B-35EA-4B70-92EC-5ACC0D4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-9</dc:creator>
  <cp:lastModifiedBy>Класс-9</cp:lastModifiedBy>
  <cp:revision>23</cp:revision>
  <dcterms:created xsi:type="dcterms:W3CDTF">2021-02-16T19:44:00Z</dcterms:created>
  <dcterms:modified xsi:type="dcterms:W3CDTF">2021-02-19T04:44:00Z</dcterms:modified>
</cp:coreProperties>
</file>